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35534826"/>
        <w:docPartObj>
          <w:docPartGallery w:val="Cover Pages"/>
          <w:docPartUnique/>
        </w:docPartObj>
      </w:sdtPr>
      <w:sdtEndPr/>
      <w:sdtContent>
        <w:p w14:paraId="04907941" w14:textId="5298914A" w:rsidR="000568B1" w:rsidRDefault="000568B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4E4597" wp14:editId="6BD073D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D6599" w14:textId="02C2471C" w:rsidR="000568B1" w:rsidRDefault="003B6F04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11124835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68B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CS </w:t>
                                    </w:r>
                                    <w:r w:rsidR="00CA5E85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48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49211508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3F71AD" w14:textId="34B5BF44" w:rsidR="000568B1" w:rsidRDefault="00CA5E8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rogramming Assignme</w:t>
                                    </w:r>
                                    <w:r w:rsidR="000568B1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nt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F8E48D" w14:textId="77777777" w:rsidR="000568B1" w:rsidRDefault="000568B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aker, Ale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4E459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14:paraId="414D6599" w14:textId="02C2471C" w:rsidR="000568B1" w:rsidRDefault="003B6F04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11124835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568B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CS </w:t>
                              </w:r>
                              <w:r w:rsidR="00CA5E85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48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49211508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3F71AD" w14:textId="34B5BF44" w:rsidR="000568B1" w:rsidRDefault="00CA5E8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rogramming Assignme</w:t>
                              </w:r>
                              <w:r w:rsidR="000568B1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nt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F8E48D" w14:textId="77777777" w:rsidR="000568B1" w:rsidRDefault="000568B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aker, Ale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59760B2C" w14:textId="19CAC00F" w:rsidR="00FD53D7" w:rsidRPr="00851826" w:rsidRDefault="00851826" w:rsidP="00851826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Problem 1</w:t>
      </w:r>
    </w:p>
    <w:p w14:paraId="4898402A" w14:textId="77777777" w:rsidR="00851826" w:rsidRDefault="00851826" w:rsidP="00851826">
      <w:pPr>
        <w:rPr>
          <w:rFonts w:eastAsiaTheme="minorEastAsia"/>
        </w:rPr>
      </w:pPr>
    </w:p>
    <w:p w14:paraId="13E26A92" w14:textId="701F184F" w:rsidR="00851826" w:rsidRDefault="00851826" w:rsidP="00851826">
      <w:pPr>
        <w:pStyle w:val="Heading2"/>
        <w:rPr>
          <w:rFonts w:eastAsiaTheme="minorEastAsia"/>
        </w:rPr>
      </w:pPr>
      <w:r>
        <w:rPr>
          <w:rFonts w:eastAsiaTheme="minorEastAsia"/>
        </w:rPr>
        <w:t>Part A</w:t>
      </w:r>
    </w:p>
    <w:p w14:paraId="73F49485" w14:textId="77777777" w:rsidR="00851826" w:rsidRPr="00851826" w:rsidRDefault="00851826" w:rsidP="00851826"/>
    <w:p w14:paraId="3BC9CAEC" w14:textId="609F3196" w:rsidR="00BC7F02" w:rsidRDefault="00C06747" w:rsidP="00851826">
      <w:pPr>
        <w:rPr>
          <w:rFonts w:eastAsiaTheme="minorEastAsia"/>
        </w:rPr>
      </w:pPr>
      <w:r w:rsidRPr="00851826">
        <w:rPr>
          <w:rFonts w:eastAsiaTheme="minorEastAsia"/>
        </w:rPr>
        <w:t>This call failed because the system call “</w:t>
      </w:r>
      <w:proofErr w:type="gramStart"/>
      <w:r w:rsidRPr="00851826">
        <w:rPr>
          <w:rFonts w:eastAsiaTheme="minorEastAsia"/>
        </w:rPr>
        <w:t>open(</w:t>
      </w:r>
      <w:proofErr w:type="gramEnd"/>
      <w:r w:rsidRPr="00851826">
        <w:rPr>
          <w:rFonts w:eastAsiaTheme="minorEastAsia"/>
        </w:rPr>
        <w:t>"</w:t>
      </w:r>
      <w:proofErr w:type="spellStart"/>
      <w:r w:rsidRPr="00851826">
        <w:rPr>
          <w:rFonts w:eastAsiaTheme="minorEastAsia"/>
        </w:rPr>
        <w:t>OSclass</w:t>
      </w:r>
      <w:proofErr w:type="spellEnd"/>
      <w:r w:rsidRPr="00851826">
        <w:rPr>
          <w:rFonts w:eastAsiaTheme="minorEastAsia"/>
        </w:rPr>
        <w:t>", O_RDONLY)               = -1 ENOENT (No such file or directory)” failed.</w:t>
      </w:r>
    </w:p>
    <w:p w14:paraId="08F29C0B" w14:textId="77777777" w:rsidR="00851826" w:rsidRDefault="00851826" w:rsidP="00851826">
      <w:pPr>
        <w:rPr>
          <w:rFonts w:eastAsiaTheme="minorEastAsia"/>
        </w:rPr>
      </w:pPr>
    </w:p>
    <w:p w14:paraId="5E5910DC" w14:textId="19E8B0F9" w:rsidR="00851826" w:rsidRPr="00851826" w:rsidRDefault="00851826" w:rsidP="00851826">
      <w:pPr>
        <w:rPr>
          <w:rFonts w:eastAsiaTheme="minorEastAsia"/>
        </w:rPr>
      </w:pPr>
      <w:r>
        <w:rPr>
          <w:rFonts w:eastAsiaTheme="minorEastAsia"/>
        </w:rPr>
        <w:t>System calls:</w:t>
      </w:r>
    </w:p>
    <w:p w14:paraId="024EB3E1" w14:textId="57264FD3" w:rsidR="00BC7F02" w:rsidRPr="00BC7F02" w:rsidRDefault="00BC7F02" w:rsidP="00851826">
      <w:pPr>
        <w:pStyle w:val="ListParagraph"/>
        <w:numPr>
          <w:ilvl w:val="0"/>
          <w:numId w:val="10"/>
        </w:numPr>
        <w:rPr>
          <w:rFonts w:eastAsiaTheme="minorEastAsia"/>
        </w:rPr>
      </w:pPr>
      <w:proofErr w:type="spellStart"/>
      <w:r>
        <w:rPr>
          <w:rFonts w:eastAsiaTheme="minorEastAsia"/>
        </w:rPr>
        <w:t>execve</w:t>
      </w:r>
      <w:proofErr w:type="spellEnd"/>
    </w:p>
    <w:p w14:paraId="7A74F59B" w14:textId="39BDBB1C" w:rsidR="00BC7F02" w:rsidRPr="00BC7F02" w:rsidRDefault="00BC7F02" w:rsidP="00851826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write</w:t>
      </w:r>
    </w:p>
    <w:p w14:paraId="73D12678" w14:textId="67216758" w:rsidR="00BC7F02" w:rsidRPr="00BC7F02" w:rsidRDefault="00BC7F02" w:rsidP="00851826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access</w:t>
      </w:r>
    </w:p>
    <w:p w14:paraId="3EC00234" w14:textId="501E8E20" w:rsidR="00BC7F02" w:rsidRPr="00BC7F02" w:rsidRDefault="00BC7F02" w:rsidP="00851826">
      <w:pPr>
        <w:pStyle w:val="ListParagraph"/>
        <w:numPr>
          <w:ilvl w:val="0"/>
          <w:numId w:val="10"/>
        </w:numPr>
        <w:rPr>
          <w:rFonts w:eastAsiaTheme="minorEastAsia"/>
        </w:rPr>
      </w:pPr>
      <w:proofErr w:type="spellStart"/>
      <w:r>
        <w:rPr>
          <w:rFonts w:eastAsiaTheme="minorEastAsia"/>
        </w:rPr>
        <w:t>mmap</w:t>
      </w:r>
      <w:proofErr w:type="spellEnd"/>
    </w:p>
    <w:p w14:paraId="07868EBD" w14:textId="3F3F3492" w:rsidR="00BC7F02" w:rsidRPr="00BC7F02" w:rsidRDefault="00BC7F02" w:rsidP="00851826">
      <w:pPr>
        <w:pStyle w:val="ListParagraph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open</w:t>
      </w:r>
    </w:p>
    <w:p w14:paraId="776406CE" w14:textId="77777777" w:rsidR="002A67EC" w:rsidRDefault="002A67EC" w:rsidP="002A67EC">
      <w:pPr>
        <w:rPr>
          <w:rFonts w:eastAsiaTheme="minorEastAsia"/>
        </w:rPr>
      </w:pPr>
    </w:p>
    <w:p w14:paraId="53660B9D" w14:textId="65D14FCD" w:rsidR="002A67EC" w:rsidRDefault="002A67EC" w:rsidP="002A67EC">
      <w:pPr>
        <w:pStyle w:val="Heading2"/>
        <w:rPr>
          <w:rFonts w:eastAsiaTheme="minorEastAsia"/>
        </w:rPr>
      </w:pPr>
      <w:r>
        <w:rPr>
          <w:rFonts w:eastAsiaTheme="minorEastAsia"/>
        </w:rPr>
        <w:t>Part B</w:t>
      </w:r>
    </w:p>
    <w:p w14:paraId="0CD86CC4" w14:textId="77777777" w:rsidR="002A67EC" w:rsidRDefault="002A67EC" w:rsidP="002A67EC">
      <w:pPr>
        <w:rPr>
          <w:rFonts w:eastAsiaTheme="minorEastAsia"/>
        </w:rPr>
      </w:pPr>
    </w:p>
    <w:p w14:paraId="60868A58" w14:textId="69367E7E" w:rsidR="00BC7F02" w:rsidRPr="002A67EC" w:rsidRDefault="00896FBE" w:rsidP="002A67EC">
      <w:pPr>
        <w:rPr>
          <w:rFonts w:eastAsiaTheme="minorEastAsia"/>
        </w:rPr>
      </w:pPr>
      <w:r w:rsidRPr="002A67EC">
        <w:rPr>
          <w:rFonts w:eastAsiaTheme="minorEastAsia"/>
        </w:rPr>
        <w:t>This time the system call “open” succeeded and was followed by a “close” system call before moving on to writing the output.</w:t>
      </w:r>
    </w:p>
    <w:p w14:paraId="6BCE598D" w14:textId="77777777" w:rsidR="002A67EC" w:rsidRDefault="002A67EC" w:rsidP="002A67EC">
      <w:pPr>
        <w:rPr>
          <w:rFonts w:eastAsiaTheme="minorEastAsia"/>
        </w:rPr>
      </w:pPr>
    </w:p>
    <w:p w14:paraId="5C702C30" w14:textId="1A0B661A" w:rsidR="002A67EC" w:rsidRPr="002A67EC" w:rsidRDefault="002B2E98" w:rsidP="002A67EC">
      <w:pPr>
        <w:pStyle w:val="ListParagraph"/>
        <w:numPr>
          <w:ilvl w:val="0"/>
          <w:numId w:val="11"/>
        </w:numPr>
        <w:rPr>
          <w:rFonts w:eastAsiaTheme="minorEastAsia"/>
        </w:rPr>
      </w:pPr>
      <w:proofErr w:type="spellStart"/>
      <w:r w:rsidRPr="002A67EC">
        <w:rPr>
          <w:rFonts w:eastAsiaTheme="minorEastAsia"/>
        </w:rPr>
        <w:t>fopen</w:t>
      </w:r>
      <w:proofErr w:type="spellEnd"/>
      <w:r w:rsidRPr="002A67EC">
        <w:rPr>
          <w:rFonts w:eastAsiaTheme="minorEastAsia"/>
        </w:rPr>
        <w:t xml:space="preserve"> is not a system call, it correlates with the system call “open”</w:t>
      </w:r>
      <w:r w:rsidR="00066331" w:rsidRPr="002A67EC">
        <w:rPr>
          <w:rFonts w:eastAsiaTheme="minorEastAsia"/>
        </w:rPr>
        <w:t>.</w:t>
      </w:r>
    </w:p>
    <w:p w14:paraId="17B3364F" w14:textId="75DF7EAB" w:rsidR="001A670D" w:rsidRDefault="002B2E98" w:rsidP="002A67EC">
      <w:pPr>
        <w:pStyle w:val="ListParagraph"/>
        <w:numPr>
          <w:ilvl w:val="0"/>
          <w:numId w:val="11"/>
        </w:numPr>
        <w:rPr>
          <w:rFonts w:eastAsiaTheme="minorEastAsia"/>
        </w:rPr>
      </w:pPr>
      <w:proofErr w:type="spellStart"/>
      <w:r w:rsidRPr="002A67EC">
        <w:rPr>
          <w:rFonts w:eastAsiaTheme="minorEastAsia"/>
        </w:rPr>
        <w:t>printf</w:t>
      </w:r>
      <w:proofErr w:type="spellEnd"/>
      <w:r w:rsidRPr="002A67EC">
        <w:rPr>
          <w:rFonts w:eastAsiaTheme="minorEastAsia"/>
        </w:rPr>
        <w:t xml:space="preserve"> is not a system call, it correlates with the system call “write”.</w:t>
      </w:r>
    </w:p>
    <w:p w14:paraId="578C2643" w14:textId="6CB47F78" w:rsidR="001E1E0F" w:rsidRDefault="001E1E0F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14:paraId="638B12A8" w14:textId="617434A1" w:rsidR="001E1E0F" w:rsidRDefault="001E1E0F" w:rsidP="001E1E0F">
      <w:pPr>
        <w:pStyle w:val="Heading1"/>
        <w:rPr>
          <w:rFonts w:eastAsiaTheme="minorEastAsia"/>
        </w:rPr>
      </w:pPr>
      <w:r>
        <w:rPr>
          <w:rFonts w:eastAsiaTheme="minorEastAsia"/>
        </w:rPr>
        <w:t>Problem 2</w:t>
      </w:r>
    </w:p>
    <w:p w14:paraId="69579ECE" w14:textId="77777777" w:rsidR="001E1E0F" w:rsidRDefault="001E1E0F" w:rsidP="001E1E0F"/>
    <w:p w14:paraId="4213DEA1" w14:textId="746B13D9" w:rsidR="001E1E0F" w:rsidRDefault="000C51A3" w:rsidP="001E1E0F">
      <w:r>
        <w:t>Output:</w:t>
      </w:r>
      <w:r w:rsidR="00BE143D">
        <w:t xml:space="preserve"> </w:t>
      </w:r>
      <w:proofErr w:type="spellStart"/>
      <w:r w:rsidR="00BE143D">
        <w:t>strace</w:t>
      </w:r>
      <w:proofErr w:type="spellEnd"/>
      <w:r w:rsidR="00BE143D">
        <w:t xml:space="preserve"> </w:t>
      </w:r>
      <w:proofErr w:type="spellStart"/>
      <w:r w:rsidR="00BE143D">
        <w:t>whoami</w:t>
      </w:r>
      <w:proofErr w:type="spellEnd"/>
    </w:p>
    <w:p w14:paraId="33CF5EE7" w14:textId="77777777" w:rsidR="000C51A3" w:rsidRDefault="000C51A3" w:rsidP="001E1E0F"/>
    <w:p w14:paraId="2F7D8D00" w14:textId="77777777" w:rsidR="00BE143D" w:rsidRDefault="00BE143D" w:rsidP="00BE143D">
      <w:proofErr w:type="spellStart"/>
      <w:proofErr w:type="gramStart"/>
      <w:r>
        <w:t>execve</w:t>
      </w:r>
      <w:proofErr w:type="spellEnd"/>
      <w:r>
        <w:t>(</w:t>
      </w:r>
      <w:proofErr w:type="gramEnd"/>
      <w:r>
        <w:t>"/</w:t>
      </w:r>
      <w:proofErr w:type="spellStart"/>
      <w:r>
        <w:t>usr</w:t>
      </w:r>
      <w:proofErr w:type="spellEnd"/>
      <w:r>
        <w:t>/bin/</w:t>
      </w:r>
      <w:proofErr w:type="spellStart"/>
      <w:r>
        <w:t>whoami</w:t>
      </w:r>
      <w:proofErr w:type="spellEnd"/>
      <w:r>
        <w:t>", ["</w:t>
      </w:r>
      <w:proofErr w:type="spellStart"/>
      <w:r>
        <w:t>whoami</w:t>
      </w:r>
      <w:proofErr w:type="spellEnd"/>
      <w:r>
        <w:t xml:space="preserve">"], [/* 19 </w:t>
      </w:r>
      <w:proofErr w:type="spellStart"/>
      <w:r>
        <w:t>vars</w:t>
      </w:r>
      <w:proofErr w:type="spellEnd"/>
      <w:r>
        <w:t xml:space="preserve"> */]) = 0</w:t>
      </w:r>
    </w:p>
    <w:p w14:paraId="7E970161" w14:textId="77777777" w:rsidR="00BE143D" w:rsidRDefault="00BE143D" w:rsidP="00BE143D">
      <w:proofErr w:type="spellStart"/>
      <w:proofErr w:type="gramStart"/>
      <w:r>
        <w:t>brk</w:t>
      </w:r>
      <w:proofErr w:type="spellEnd"/>
      <w:r>
        <w:t>(</w:t>
      </w:r>
      <w:proofErr w:type="gramEnd"/>
      <w:r>
        <w:t>0)                                  = 0x1c56000</w:t>
      </w:r>
    </w:p>
    <w:p w14:paraId="021CD1EA" w14:textId="77777777" w:rsidR="00BE143D" w:rsidRDefault="00BE143D" w:rsidP="00BE143D">
      <w:proofErr w:type="gramStart"/>
      <w:r>
        <w:t>access("/</w:t>
      </w:r>
      <w:proofErr w:type="spellStart"/>
      <w:r>
        <w:t>etc</w:t>
      </w:r>
      <w:proofErr w:type="spellEnd"/>
      <w:r>
        <w:t>/</w:t>
      </w:r>
      <w:proofErr w:type="spellStart"/>
      <w:r>
        <w:t>ld.so.nohwcap</w:t>
      </w:r>
      <w:proofErr w:type="spellEnd"/>
      <w:proofErr w:type="gramEnd"/>
      <w:r>
        <w:t>", F_OK)      = -1 ENOENT (No such file or directory)</w:t>
      </w:r>
    </w:p>
    <w:p w14:paraId="26ADB23C" w14:textId="77777777" w:rsidR="00BE143D" w:rsidRDefault="00BE143D" w:rsidP="00BE143D">
      <w:proofErr w:type="spellStart"/>
      <w:proofErr w:type="gramStart"/>
      <w:r>
        <w:t>mmap</w:t>
      </w:r>
      <w:proofErr w:type="spellEnd"/>
      <w:r>
        <w:t>(</w:t>
      </w:r>
      <w:proofErr w:type="gramEnd"/>
      <w:r>
        <w:t>NULL, 8192, PROT_READ|PROT_WRITE, MAP_PRIVATE|MAP_ANONYMOUS, -1, 0) = 0x7f0095afc000</w:t>
      </w:r>
    </w:p>
    <w:p w14:paraId="709B726D" w14:textId="77777777" w:rsidR="00BE143D" w:rsidRDefault="00BE143D" w:rsidP="00BE143D">
      <w:proofErr w:type="gramStart"/>
      <w:r>
        <w:t>access("/</w:t>
      </w:r>
      <w:proofErr w:type="spellStart"/>
      <w:r>
        <w:t>etc</w:t>
      </w:r>
      <w:proofErr w:type="spellEnd"/>
      <w:r>
        <w:t>/</w:t>
      </w:r>
      <w:proofErr w:type="spellStart"/>
      <w:r>
        <w:t>ld.so.preload</w:t>
      </w:r>
      <w:proofErr w:type="spellEnd"/>
      <w:proofErr w:type="gramEnd"/>
      <w:r>
        <w:t>", R_OK)      = -1 ENOENT (No such file or directory)</w:t>
      </w:r>
    </w:p>
    <w:p w14:paraId="1681AD25" w14:textId="77777777" w:rsidR="00BE143D" w:rsidRDefault="00BE143D" w:rsidP="00BE143D">
      <w:proofErr w:type="gramStart"/>
      <w:r>
        <w:t>open("/</w:t>
      </w:r>
      <w:proofErr w:type="spellStart"/>
      <w:r>
        <w:t>etc</w:t>
      </w:r>
      <w:proofErr w:type="spellEnd"/>
      <w:r>
        <w:t>/</w:t>
      </w:r>
      <w:proofErr w:type="spellStart"/>
      <w:r>
        <w:t>ld.so.cache</w:t>
      </w:r>
      <w:proofErr w:type="spellEnd"/>
      <w:proofErr w:type="gramEnd"/>
      <w:r>
        <w:t>", O_RDONLY|O_CLOEXEC) = 3</w:t>
      </w:r>
    </w:p>
    <w:p w14:paraId="07DC2D80" w14:textId="77777777" w:rsidR="00BE143D" w:rsidRDefault="00BE143D" w:rsidP="00BE143D">
      <w:proofErr w:type="spellStart"/>
      <w:proofErr w:type="gramStart"/>
      <w:r>
        <w:t>fstat</w:t>
      </w:r>
      <w:proofErr w:type="spellEnd"/>
      <w:r>
        <w:t>(</w:t>
      </w:r>
      <w:proofErr w:type="gramEnd"/>
      <w:r>
        <w:t>3, {</w:t>
      </w:r>
      <w:proofErr w:type="spellStart"/>
      <w:r>
        <w:t>st_mode</w:t>
      </w:r>
      <w:proofErr w:type="spellEnd"/>
      <w:r>
        <w:t xml:space="preserve">=S_IFREG|0644, </w:t>
      </w:r>
      <w:proofErr w:type="spellStart"/>
      <w:r>
        <w:t>st_size</w:t>
      </w:r>
      <w:proofErr w:type="spellEnd"/>
      <w:r>
        <w:t>=152067, ...}) = 0</w:t>
      </w:r>
    </w:p>
    <w:p w14:paraId="24CA3ECD" w14:textId="77777777" w:rsidR="00BE143D" w:rsidRDefault="00BE143D" w:rsidP="00BE143D">
      <w:proofErr w:type="spellStart"/>
      <w:proofErr w:type="gramStart"/>
      <w:r>
        <w:t>mmap</w:t>
      </w:r>
      <w:proofErr w:type="spellEnd"/>
      <w:r>
        <w:t>(</w:t>
      </w:r>
      <w:proofErr w:type="gramEnd"/>
      <w:r>
        <w:t>NULL, 152067, PROT_READ, MAP_PRIVATE, 3, 0) = 0x7f0095ad6000</w:t>
      </w:r>
    </w:p>
    <w:p w14:paraId="7DD7F3E5" w14:textId="77777777" w:rsidR="00BE143D" w:rsidRDefault="00BE143D" w:rsidP="00BE143D">
      <w:proofErr w:type="gramStart"/>
      <w:r>
        <w:t>close(</w:t>
      </w:r>
      <w:proofErr w:type="gramEnd"/>
      <w:r>
        <w:t>3)                                = 0</w:t>
      </w:r>
    </w:p>
    <w:p w14:paraId="60B48596" w14:textId="77777777" w:rsidR="00BE143D" w:rsidRDefault="00BE143D" w:rsidP="00BE143D">
      <w:proofErr w:type="gramStart"/>
      <w:r>
        <w:t>access("/</w:t>
      </w:r>
      <w:proofErr w:type="spellStart"/>
      <w:r>
        <w:t>etc</w:t>
      </w:r>
      <w:proofErr w:type="spellEnd"/>
      <w:r>
        <w:t>/</w:t>
      </w:r>
      <w:proofErr w:type="spellStart"/>
      <w:r>
        <w:t>ld.so.nohwcap</w:t>
      </w:r>
      <w:proofErr w:type="spellEnd"/>
      <w:proofErr w:type="gramEnd"/>
      <w:r>
        <w:t>", F_OK)      = -1 ENOENT (No such file or directory)</w:t>
      </w:r>
    </w:p>
    <w:p w14:paraId="0875ACD4" w14:textId="77777777" w:rsidR="00BE143D" w:rsidRDefault="00BE143D" w:rsidP="00BE143D">
      <w:r>
        <w:t>open("/lib/x86_64-linux-gnu/libc.so.6", O_RDONLY|O_CLOEXEC) = 3</w:t>
      </w:r>
    </w:p>
    <w:p w14:paraId="2573F29F" w14:textId="77777777" w:rsidR="00BE143D" w:rsidRDefault="00BE143D" w:rsidP="00BE143D">
      <w:proofErr w:type="gramStart"/>
      <w:r>
        <w:t>read(</w:t>
      </w:r>
      <w:proofErr w:type="gramEnd"/>
      <w:r>
        <w:t>3, "\177ELF\2\1\1\0\0\0\0\0\0\0\0\0\3\0&gt;\0\1\0\0\0P \2\0\0\0\0\0"..., 832) = 832</w:t>
      </w:r>
    </w:p>
    <w:p w14:paraId="6C2F7AAD" w14:textId="77777777" w:rsidR="00BE143D" w:rsidRDefault="00BE143D" w:rsidP="00BE143D">
      <w:proofErr w:type="spellStart"/>
      <w:proofErr w:type="gramStart"/>
      <w:r>
        <w:t>fstat</w:t>
      </w:r>
      <w:proofErr w:type="spellEnd"/>
      <w:r>
        <w:t>(</w:t>
      </w:r>
      <w:proofErr w:type="gramEnd"/>
      <w:r>
        <w:t>3, {</w:t>
      </w:r>
      <w:proofErr w:type="spellStart"/>
      <w:r>
        <w:t>st_mode</w:t>
      </w:r>
      <w:proofErr w:type="spellEnd"/>
      <w:r>
        <w:t xml:space="preserve">=S_IFREG|0755, </w:t>
      </w:r>
      <w:proofErr w:type="spellStart"/>
      <w:r>
        <w:t>st_size</w:t>
      </w:r>
      <w:proofErr w:type="spellEnd"/>
      <w:r>
        <w:t>=1840928, ...}) = 0</w:t>
      </w:r>
    </w:p>
    <w:p w14:paraId="74823289" w14:textId="77777777" w:rsidR="00BE143D" w:rsidRDefault="00BE143D" w:rsidP="00BE143D">
      <w:proofErr w:type="spellStart"/>
      <w:proofErr w:type="gramStart"/>
      <w:r>
        <w:t>mmap</w:t>
      </w:r>
      <w:proofErr w:type="spellEnd"/>
      <w:r>
        <w:t>(</w:t>
      </w:r>
      <w:proofErr w:type="gramEnd"/>
      <w:r>
        <w:t>NULL, 3949248, PROT_READ|PROT_EXEC, MAP_PRIVATE|MAP_DENYWRITE, 3, 0) = 0x7f0095517000</w:t>
      </w:r>
    </w:p>
    <w:p w14:paraId="41D99CFE" w14:textId="77777777" w:rsidR="00BE143D" w:rsidRDefault="00BE143D" w:rsidP="00BE143D">
      <w:proofErr w:type="spellStart"/>
      <w:proofErr w:type="gramStart"/>
      <w:r>
        <w:t>mprotect</w:t>
      </w:r>
      <w:proofErr w:type="spellEnd"/>
      <w:r>
        <w:t>(</w:t>
      </w:r>
      <w:proofErr w:type="gramEnd"/>
      <w:r>
        <w:t>0x7f00956d1000, 2097152, PROT_NONE) = 0</w:t>
      </w:r>
    </w:p>
    <w:p w14:paraId="5468936A" w14:textId="77777777" w:rsidR="00BE143D" w:rsidRDefault="00BE143D" w:rsidP="00BE143D">
      <w:proofErr w:type="spellStart"/>
      <w:proofErr w:type="gramStart"/>
      <w:r>
        <w:t>mmap</w:t>
      </w:r>
      <w:proofErr w:type="spellEnd"/>
      <w:r>
        <w:t>(</w:t>
      </w:r>
      <w:proofErr w:type="gramEnd"/>
      <w:r>
        <w:t>0x7f00958d1000, 24576, PROT_READ|PROT_WRITE, MAP_PRIVATE|MAP_FIXED|MAP_DENYWRITE, 3, 0x1ba000) = 0x7f00958d1000</w:t>
      </w:r>
    </w:p>
    <w:p w14:paraId="4AEC2CDD" w14:textId="77777777" w:rsidR="00BE143D" w:rsidRDefault="00BE143D" w:rsidP="00BE143D">
      <w:proofErr w:type="spellStart"/>
      <w:proofErr w:type="gramStart"/>
      <w:r>
        <w:t>mmap</w:t>
      </w:r>
      <w:proofErr w:type="spellEnd"/>
      <w:r>
        <w:t>(</w:t>
      </w:r>
      <w:proofErr w:type="gramEnd"/>
      <w:r>
        <w:t>0x7f00958d7000, 17088, PROT_READ|PROT_WRITE, MAP_PRIVATE|MAP_FIXED|MAP_ANONYMOUS, -1, 0) = 0x7f00958d7000</w:t>
      </w:r>
    </w:p>
    <w:p w14:paraId="6181EE94" w14:textId="77777777" w:rsidR="00BE143D" w:rsidRDefault="00BE143D" w:rsidP="00BE143D">
      <w:proofErr w:type="gramStart"/>
      <w:r>
        <w:t>close(</w:t>
      </w:r>
      <w:proofErr w:type="gramEnd"/>
      <w:r>
        <w:t>3)                                = 0</w:t>
      </w:r>
    </w:p>
    <w:p w14:paraId="50AA8ADE" w14:textId="77777777" w:rsidR="00BE143D" w:rsidRDefault="00BE143D" w:rsidP="00BE143D">
      <w:proofErr w:type="spellStart"/>
      <w:proofErr w:type="gramStart"/>
      <w:r>
        <w:t>mmap</w:t>
      </w:r>
      <w:proofErr w:type="spellEnd"/>
      <w:r>
        <w:t>(</w:t>
      </w:r>
      <w:proofErr w:type="gramEnd"/>
      <w:r>
        <w:t>NULL, 4096, PROT_READ|PROT_WRITE, MAP_PRIVATE|MAP_ANONYMOUS, -1, 0) = 0x7f0095ad5000</w:t>
      </w:r>
    </w:p>
    <w:p w14:paraId="399E3E17" w14:textId="77777777" w:rsidR="00BE143D" w:rsidRDefault="00BE143D" w:rsidP="00BE143D">
      <w:proofErr w:type="spellStart"/>
      <w:proofErr w:type="gramStart"/>
      <w:r>
        <w:t>mmap</w:t>
      </w:r>
      <w:proofErr w:type="spellEnd"/>
      <w:r>
        <w:t>(</w:t>
      </w:r>
      <w:proofErr w:type="gramEnd"/>
      <w:r>
        <w:t>NULL, 8192, PROT_READ|PROT_WRITE, MAP_PRIVATE|MAP_ANONYMOUS, -1, 0) = 0x7f0095ad3000</w:t>
      </w:r>
    </w:p>
    <w:p w14:paraId="06C0D139" w14:textId="77777777" w:rsidR="00BE143D" w:rsidRDefault="00BE143D" w:rsidP="00BE143D">
      <w:proofErr w:type="spellStart"/>
      <w:r>
        <w:t>arch_</w:t>
      </w:r>
      <w:proofErr w:type="gramStart"/>
      <w:r>
        <w:t>prctl</w:t>
      </w:r>
      <w:proofErr w:type="spellEnd"/>
      <w:r>
        <w:t>(</w:t>
      </w:r>
      <w:proofErr w:type="gramEnd"/>
      <w:r>
        <w:t>ARCH_SET_FS, 0x7f0095ad3740) = 0</w:t>
      </w:r>
    </w:p>
    <w:p w14:paraId="2E273B85" w14:textId="77777777" w:rsidR="00BE143D" w:rsidRDefault="00BE143D" w:rsidP="00BE143D">
      <w:proofErr w:type="spellStart"/>
      <w:proofErr w:type="gramStart"/>
      <w:r>
        <w:t>mprotect</w:t>
      </w:r>
      <w:proofErr w:type="spellEnd"/>
      <w:r>
        <w:t>(</w:t>
      </w:r>
      <w:proofErr w:type="gramEnd"/>
      <w:r>
        <w:t>0x7f00958d1000, 16384, PROT_READ) = 0</w:t>
      </w:r>
    </w:p>
    <w:p w14:paraId="32231F8E" w14:textId="77777777" w:rsidR="00BE143D" w:rsidRDefault="00BE143D" w:rsidP="00BE143D">
      <w:proofErr w:type="spellStart"/>
      <w:proofErr w:type="gramStart"/>
      <w:r>
        <w:t>mprotect</w:t>
      </w:r>
      <w:proofErr w:type="spellEnd"/>
      <w:r>
        <w:t>(</w:t>
      </w:r>
      <w:proofErr w:type="gramEnd"/>
      <w:r>
        <w:t>0x605000, 4096, PROT_READ)     = 0</w:t>
      </w:r>
    </w:p>
    <w:p w14:paraId="087E53F2" w14:textId="77777777" w:rsidR="00BE143D" w:rsidRDefault="00BE143D" w:rsidP="00BE143D">
      <w:proofErr w:type="spellStart"/>
      <w:proofErr w:type="gramStart"/>
      <w:r>
        <w:t>mprotect</w:t>
      </w:r>
      <w:proofErr w:type="spellEnd"/>
      <w:r>
        <w:t>(</w:t>
      </w:r>
      <w:proofErr w:type="gramEnd"/>
      <w:r>
        <w:t>0x7f0095afe000, 4096, PROT_READ) = 0</w:t>
      </w:r>
    </w:p>
    <w:p w14:paraId="716717B8" w14:textId="77777777" w:rsidR="00BE143D" w:rsidRDefault="00BE143D" w:rsidP="00BE143D">
      <w:proofErr w:type="spellStart"/>
      <w:proofErr w:type="gramStart"/>
      <w:r>
        <w:t>munmap</w:t>
      </w:r>
      <w:proofErr w:type="spellEnd"/>
      <w:r>
        <w:t>(</w:t>
      </w:r>
      <w:proofErr w:type="gramEnd"/>
      <w:r>
        <w:t>0x7f0095ad6000, 152067)          = 0</w:t>
      </w:r>
    </w:p>
    <w:p w14:paraId="1B05DF83" w14:textId="77777777" w:rsidR="00BE143D" w:rsidRDefault="00BE143D" w:rsidP="00BE143D">
      <w:proofErr w:type="spellStart"/>
      <w:proofErr w:type="gramStart"/>
      <w:r>
        <w:t>brk</w:t>
      </w:r>
      <w:proofErr w:type="spellEnd"/>
      <w:r>
        <w:t>(</w:t>
      </w:r>
      <w:proofErr w:type="gramEnd"/>
      <w:r>
        <w:t>0)                                  = 0x1c56000</w:t>
      </w:r>
    </w:p>
    <w:p w14:paraId="4B5C6D32" w14:textId="77777777" w:rsidR="00BE143D" w:rsidRDefault="00BE143D" w:rsidP="00BE143D">
      <w:proofErr w:type="spellStart"/>
      <w:r>
        <w:t>brk</w:t>
      </w:r>
      <w:proofErr w:type="spellEnd"/>
      <w:r>
        <w:t xml:space="preserve">(0x1c77000)                          = </w:t>
      </w:r>
      <w:proofErr w:type="spellStart"/>
      <w:r>
        <w:t>0x1c77000</w:t>
      </w:r>
      <w:proofErr w:type="spellEnd"/>
    </w:p>
    <w:p w14:paraId="33D5F161" w14:textId="77777777" w:rsidR="00BE143D" w:rsidRDefault="00BE143D" w:rsidP="00BE143D">
      <w:proofErr w:type="gramStart"/>
      <w:r>
        <w:t>open(</w:t>
      </w:r>
      <w:proofErr w:type="gramEnd"/>
      <w:r>
        <w:t>"/</w:t>
      </w:r>
      <w:proofErr w:type="spellStart"/>
      <w:r>
        <w:t>usr</w:t>
      </w:r>
      <w:proofErr w:type="spellEnd"/>
      <w:r>
        <w:t>/lib/locale/locale-archive", O_RDONLY|O_CLOEXEC) = 3</w:t>
      </w:r>
    </w:p>
    <w:p w14:paraId="3199E464" w14:textId="77777777" w:rsidR="00BE143D" w:rsidRDefault="00BE143D" w:rsidP="00BE143D">
      <w:proofErr w:type="spellStart"/>
      <w:proofErr w:type="gramStart"/>
      <w:r>
        <w:t>fstat</w:t>
      </w:r>
      <w:proofErr w:type="spellEnd"/>
      <w:r>
        <w:t>(</w:t>
      </w:r>
      <w:proofErr w:type="gramEnd"/>
      <w:r>
        <w:t>3, {</w:t>
      </w:r>
      <w:proofErr w:type="spellStart"/>
      <w:r>
        <w:t>st_mode</w:t>
      </w:r>
      <w:proofErr w:type="spellEnd"/>
      <w:r>
        <w:t xml:space="preserve">=S_IFREG|0644, </w:t>
      </w:r>
      <w:proofErr w:type="spellStart"/>
      <w:r>
        <w:t>st_size</w:t>
      </w:r>
      <w:proofErr w:type="spellEnd"/>
      <w:r>
        <w:t>=7216688, ...}) = 0</w:t>
      </w:r>
    </w:p>
    <w:p w14:paraId="77DB951C" w14:textId="77777777" w:rsidR="00BE143D" w:rsidRDefault="00BE143D" w:rsidP="00BE143D">
      <w:proofErr w:type="spellStart"/>
      <w:proofErr w:type="gramStart"/>
      <w:r>
        <w:t>mmap</w:t>
      </w:r>
      <w:proofErr w:type="spellEnd"/>
      <w:r>
        <w:t>(</w:t>
      </w:r>
      <w:proofErr w:type="gramEnd"/>
      <w:r>
        <w:t>NULL, 7216688, PROT_READ, MAP_PRIVATE, 3, 0) = 0x7f0094e35000</w:t>
      </w:r>
    </w:p>
    <w:p w14:paraId="3DF449A2" w14:textId="77777777" w:rsidR="00BE143D" w:rsidRDefault="00BE143D" w:rsidP="00BE143D">
      <w:proofErr w:type="gramStart"/>
      <w:r>
        <w:t>close(</w:t>
      </w:r>
      <w:proofErr w:type="gramEnd"/>
      <w:r>
        <w:t>3)                                = 0</w:t>
      </w:r>
    </w:p>
    <w:p w14:paraId="5FB9AC6F" w14:textId="77777777" w:rsidR="00BE143D" w:rsidRDefault="00BE143D" w:rsidP="00BE143D">
      <w:proofErr w:type="spellStart"/>
      <w:proofErr w:type="gramStart"/>
      <w:r>
        <w:t>geteuid</w:t>
      </w:r>
      <w:proofErr w:type="spellEnd"/>
      <w:r>
        <w:t>(</w:t>
      </w:r>
      <w:proofErr w:type="gramEnd"/>
      <w:r>
        <w:t>)                               = 4424</w:t>
      </w:r>
    </w:p>
    <w:p w14:paraId="7118FD55" w14:textId="77777777" w:rsidR="00BE143D" w:rsidRDefault="00BE143D" w:rsidP="00BE143D">
      <w:proofErr w:type="gramStart"/>
      <w:r>
        <w:t>socket(</w:t>
      </w:r>
      <w:proofErr w:type="gramEnd"/>
      <w:r>
        <w:t>PF_LOCAL, SOCK_STREAM|SOCK_CLOEXEC|SOCK_NONBLOCK, 0) = 3</w:t>
      </w:r>
    </w:p>
    <w:p w14:paraId="66BB8C01" w14:textId="77777777" w:rsidR="00BE143D" w:rsidRDefault="00BE143D" w:rsidP="00BE143D">
      <w:proofErr w:type="gramStart"/>
      <w:r>
        <w:t>connect(</w:t>
      </w:r>
      <w:proofErr w:type="gramEnd"/>
      <w:r>
        <w:t>3, {</w:t>
      </w:r>
      <w:proofErr w:type="spellStart"/>
      <w:r>
        <w:t>sa_family</w:t>
      </w:r>
      <w:proofErr w:type="spellEnd"/>
      <w:r>
        <w:t xml:space="preserve">=AF_LOCAL, </w:t>
      </w:r>
      <w:proofErr w:type="spellStart"/>
      <w:r>
        <w:t>sun_path</w:t>
      </w:r>
      <w:proofErr w:type="spellEnd"/>
      <w:r>
        <w:t>="/</w:t>
      </w:r>
      <w:proofErr w:type="spellStart"/>
      <w:r>
        <w:t>var</w:t>
      </w:r>
      <w:proofErr w:type="spellEnd"/>
      <w:r>
        <w:t>/run/</w:t>
      </w:r>
      <w:proofErr w:type="spellStart"/>
      <w:r>
        <w:t>nscd</w:t>
      </w:r>
      <w:proofErr w:type="spellEnd"/>
      <w:r>
        <w:t>/socket"}, 110) = 0</w:t>
      </w:r>
    </w:p>
    <w:p w14:paraId="43F6F262" w14:textId="77777777" w:rsidR="00BE143D" w:rsidRDefault="00BE143D" w:rsidP="00BE143D">
      <w:proofErr w:type="spellStart"/>
      <w:proofErr w:type="gramStart"/>
      <w:r>
        <w:t>sendto</w:t>
      </w:r>
      <w:proofErr w:type="spellEnd"/>
      <w:r>
        <w:t>(</w:t>
      </w:r>
      <w:proofErr w:type="gramEnd"/>
      <w:r>
        <w:t>3, "\2\0\0\0\v\0\0\0\7\0\0\0passwd\0", 19, MSG_NOSIGNAL, NULL, 0) = 19</w:t>
      </w:r>
    </w:p>
    <w:p w14:paraId="73BD6247" w14:textId="77777777" w:rsidR="00BE143D" w:rsidRDefault="00BE143D" w:rsidP="00BE143D">
      <w:proofErr w:type="gramStart"/>
      <w:r>
        <w:t>poll(</w:t>
      </w:r>
      <w:proofErr w:type="gramEnd"/>
      <w:r>
        <w:t>[{</w:t>
      </w:r>
      <w:proofErr w:type="spellStart"/>
      <w:r>
        <w:t>fd</w:t>
      </w:r>
      <w:proofErr w:type="spellEnd"/>
      <w:r>
        <w:t>=3, events=POLLIN|POLLERR|POLLHUP}], 1, 5000) = 1 ([{</w:t>
      </w:r>
      <w:proofErr w:type="spellStart"/>
      <w:r>
        <w:t>fd</w:t>
      </w:r>
      <w:proofErr w:type="spellEnd"/>
      <w:r>
        <w:t xml:space="preserve">=3, </w:t>
      </w:r>
      <w:proofErr w:type="spellStart"/>
      <w:r>
        <w:t>revents</w:t>
      </w:r>
      <w:proofErr w:type="spellEnd"/>
      <w:r>
        <w:t>=POLLIN|POLLHUP}])</w:t>
      </w:r>
    </w:p>
    <w:p w14:paraId="43704557" w14:textId="77777777" w:rsidR="00BE143D" w:rsidRDefault="00BE143D" w:rsidP="00BE143D">
      <w:proofErr w:type="spellStart"/>
      <w:proofErr w:type="gramStart"/>
      <w:r>
        <w:t>recvmsg</w:t>
      </w:r>
      <w:proofErr w:type="spellEnd"/>
      <w:r>
        <w:t>(</w:t>
      </w:r>
      <w:proofErr w:type="gramEnd"/>
      <w:r>
        <w:t>3, {</w:t>
      </w:r>
      <w:proofErr w:type="spellStart"/>
      <w:r>
        <w:t>msg_name</w:t>
      </w:r>
      <w:proofErr w:type="spellEnd"/>
      <w:r>
        <w:t xml:space="preserve">(0)=NULL, </w:t>
      </w:r>
      <w:proofErr w:type="spellStart"/>
      <w:r>
        <w:t>msg_iov</w:t>
      </w:r>
      <w:proofErr w:type="spellEnd"/>
      <w:r>
        <w:t>(2)=[{"</w:t>
      </w:r>
      <w:proofErr w:type="spellStart"/>
      <w:r>
        <w:t>passwd</w:t>
      </w:r>
      <w:proofErr w:type="spellEnd"/>
      <w:r>
        <w:t xml:space="preserve">\0", 7}, {"\310O\3\0\0\0\0\0", 8}], </w:t>
      </w:r>
      <w:proofErr w:type="spellStart"/>
      <w:r>
        <w:t>msg_controllen</w:t>
      </w:r>
      <w:proofErr w:type="spellEnd"/>
      <w:r>
        <w:t>=20, {</w:t>
      </w:r>
      <w:proofErr w:type="spellStart"/>
      <w:r>
        <w:t>cmsg_len</w:t>
      </w:r>
      <w:proofErr w:type="spellEnd"/>
      <w:r>
        <w:t xml:space="preserve">=20, </w:t>
      </w:r>
      <w:proofErr w:type="spellStart"/>
      <w:r>
        <w:t>cmsg_level</w:t>
      </w:r>
      <w:proofErr w:type="spellEnd"/>
      <w:r>
        <w:t xml:space="preserve">=SOL_SOCKET, </w:t>
      </w:r>
      <w:proofErr w:type="spellStart"/>
      <w:r>
        <w:t>cmsg_type</w:t>
      </w:r>
      <w:proofErr w:type="spellEnd"/>
      <w:r>
        <w:t xml:space="preserve">=SCM_RIGHTS, {4}}, </w:t>
      </w:r>
      <w:proofErr w:type="spellStart"/>
      <w:r>
        <w:t>msg_flags</w:t>
      </w:r>
      <w:proofErr w:type="spellEnd"/>
      <w:r>
        <w:t>=MSG_CMSG_CLOEXEC}, MSG_CMSG_CLOEXEC) = 15</w:t>
      </w:r>
    </w:p>
    <w:p w14:paraId="4520E4B6" w14:textId="77777777" w:rsidR="00BE143D" w:rsidRDefault="00BE143D" w:rsidP="00BE143D">
      <w:proofErr w:type="spellStart"/>
      <w:proofErr w:type="gramStart"/>
      <w:r>
        <w:t>mmap</w:t>
      </w:r>
      <w:proofErr w:type="spellEnd"/>
      <w:r>
        <w:t>(</w:t>
      </w:r>
      <w:proofErr w:type="gramEnd"/>
      <w:r>
        <w:t>NULL, 217032, PROT_READ, MAP_SHARED, 4, 0) = 0x7f0095a9e000</w:t>
      </w:r>
    </w:p>
    <w:p w14:paraId="19F2E63F" w14:textId="77777777" w:rsidR="00BE143D" w:rsidRDefault="00BE143D" w:rsidP="00BE143D">
      <w:proofErr w:type="gramStart"/>
      <w:r>
        <w:t>close(</w:t>
      </w:r>
      <w:proofErr w:type="gramEnd"/>
      <w:r>
        <w:t>4)                                = 0</w:t>
      </w:r>
    </w:p>
    <w:p w14:paraId="1677C758" w14:textId="77777777" w:rsidR="00BE143D" w:rsidRDefault="00BE143D" w:rsidP="00BE143D">
      <w:proofErr w:type="gramStart"/>
      <w:r>
        <w:t>close(</w:t>
      </w:r>
      <w:proofErr w:type="gramEnd"/>
      <w:r>
        <w:t>3)                                = 0</w:t>
      </w:r>
    </w:p>
    <w:p w14:paraId="0C274740" w14:textId="77777777" w:rsidR="00BE143D" w:rsidRDefault="00BE143D" w:rsidP="00BE143D">
      <w:proofErr w:type="spellStart"/>
      <w:proofErr w:type="gramStart"/>
      <w:r>
        <w:t>fstat</w:t>
      </w:r>
      <w:proofErr w:type="spellEnd"/>
      <w:r>
        <w:t>(</w:t>
      </w:r>
      <w:proofErr w:type="gramEnd"/>
      <w:r>
        <w:t>1, {</w:t>
      </w:r>
      <w:proofErr w:type="spellStart"/>
      <w:r>
        <w:t>st_mode</w:t>
      </w:r>
      <w:proofErr w:type="spellEnd"/>
      <w:r>
        <w:t xml:space="preserve">=S_IFCHR|0620, </w:t>
      </w:r>
      <w:proofErr w:type="spellStart"/>
      <w:r>
        <w:t>st_rdev</w:t>
      </w:r>
      <w:proofErr w:type="spellEnd"/>
      <w:r>
        <w:t>=</w:t>
      </w:r>
      <w:proofErr w:type="spellStart"/>
      <w:r>
        <w:t>makedev</w:t>
      </w:r>
      <w:proofErr w:type="spellEnd"/>
      <w:r>
        <w:t>(136, 5), ...}) = 0</w:t>
      </w:r>
    </w:p>
    <w:p w14:paraId="59E51247" w14:textId="77777777" w:rsidR="00BE143D" w:rsidRDefault="00BE143D" w:rsidP="00BE143D">
      <w:proofErr w:type="spellStart"/>
      <w:proofErr w:type="gramStart"/>
      <w:r>
        <w:t>mmap</w:t>
      </w:r>
      <w:proofErr w:type="spellEnd"/>
      <w:r>
        <w:t>(</w:t>
      </w:r>
      <w:proofErr w:type="gramEnd"/>
      <w:r>
        <w:t>NULL, 4096, PROT_READ|PROT_WRITE, MAP_PRIVATE|MAP_ANONYMOUS, -1, 0) = 0x7f0095afb000</w:t>
      </w:r>
    </w:p>
    <w:p w14:paraId="43FB1831" w14:textId="77777777" w:rsidR="00BE143D" w:rsidRDefault="00BE143D" w:rsidP="00BE143D">
      <w:proofErr w:type="gramStart"/>
      <w:r>
        <w:t>write(</w:t>
      </w:r>
      <w:proofErr w:type="gramEnd"/>
      <w:r>
        <w:t>1, "</w:t>
      </w:r>
      <w:proofErr w:type="spellStart"/>
      <w:r>
        <w:t>alexebaker</w:t>
      </w:r>
      <w:proofErr w:type="spellEnd"/>
      <w:r>
        <w:t>\n", 11alexebaker</w:t>
      </w:r>
    </w:p>
    <w:p w14:paraId="12DBE6F2" w14:textId="77777777" w:rsidR="00BE143D" w:rsidRDefault="00BE143D" w:rsidP="00BE143D">
      <w:proofErr w:type="gramStart"/>
      <w:r>
        <w:t xml:space="preserve">)   </w:t>
      </w:r>
      <w:proofErr w:type="gramEnd"/>
      <w:r>
        <w:t xml:space="preserve">         = 11</w:t>
      </w:r>
    </w:p>
    <w:p w14:paraId="19378EE9" w14:textId="77777777" w:rsidR="00BE143D" w:rsidRDefault="00BE143D" w:rsidP="00BE143D">
      <w:proofErr w:type="gramStart"/>
      <w:r>
        <w:t>close(</w:t>
      </w:r>
      <w:proofErr w:type="gramEnd"/>
      <w:r>
        <w:t>1)                                = 0</w:t>
      </w:r>
    </w:p>
    <w:p w14:paraId="03722E94" w14:textId="77777777" w:rsidR="00BE143D" w:rsidRDefault="00BE143D" w:rsidP="00BE143D">
      <w:proofErr w:type="spellStart"/>
      <w:proofErr w:type="gramStart"/>
      <w:r>
        <w:t>munmap</w:t>
      </w:r>
      <w:proofErr w:type="spellEnd"/>
      <w:r>
        <w:t>(</w:t>
      </w:r>
      <w:proofErr w:type="gramEnd"/>
      <w:r>
        <w:t>0x7f0095afb000, 4096)            = 0</w:t>
      </w:r>
    </w:p>
    <w:p w14:paraId="4E71A481" w14:textId="77777777" w:rsidR="00BE143D" w:rsidRDefault="00BE143D" w:rsidP="00BE143D">
      <w:proofErr w:type="gramStart"/>
      <w:r>
        <w:t>close(</w:t>
      </w:r>
      <w:proofErr w:type="gramEnd"/>
      <w:r>
        <w:t>2)                                = 0</w:t>
      </w:r>
    </w:p>
    <w:p w14:paraId="78C0C04D" w14:textId="77777777" w:rsidR="00BE143D" w:rsidRDefault="00BE143D" w:rsidP="00BE143D">
      <w:proofErr w:type="spellStart"/>
      <w:r>
        <w:t>exit_</w:t>
      </w:r>
      <w:proofErr w:type="gramStart"/>
      <w:r>
        <w:t>group</w:t>
      </w:r>
      <w:proofErr w:type="spellEnd"/>
      <w:r>
        <w:t>(</w:t>
      </w:r>
      <w:proofErr w:type="gramEnd"/>
      <w:r>
        <w:t>0)                           = ?</w:t>
      </w:r>
    </w:p>
    <w:p w14:paraId="6D352512" w14:textId="159E4934" w:rsidR="000C51A3" w:rsidRDefault="00BE143D" w:rsidP="00BE143D">
      <w:r>
        <w:t>+++ exited with 0 +++</w:t>
      </w:r>
    </w:p>
    <w:p w14:paraId="354F8EF3" w14:textId="77777777" w:rsidR="007A0912" w:rsidRDefault="007A0912" w:rsidP="00BE143D"/>
    <w:p w14:paraId="482BE0B6" w14:textId="1AE15ACF" w:rsidR="007A0912" w:rsidRDefault="007A0912" w:rsidP="00BE143D">
      <w:proofErr w:type="spellStart"/>
      <w:r>
        <w:t>Syscalls</w:t>
      </w:r>
      <w:proofErr w:type="spellEnd"/>
      <w:r>
        <w:t>:</w:t>
      </w:r>
    </w:p>
    <w:p w14:paraId="39B166A1" w14:textId="39EED551" w:rsidR="007A0912" w:rsidRDefault="007A0912" w:rsidP="007A0912">
      <w:pPr>
        <w:pStyle w:val="ListParagraph"/>
        <w:numPr>
          <w:ilvl w:val="0"/>
          <w:numId w:val="16"/>
        </w:numPr>
      </w:pPr>
      <w:proofErr w:type="spellStart"/>
      <w:r>
        <w:t>execve</w:t>
      </w:r>
      <w:proofErr w:type="spellEnd"/>
    </w:p>
    <w:p w14:paraId="43F17F32" w14:textId="22A9850C" w:rsidR="007A0912" w:rsidRDefault="007A0912" w:rsidP="007A0912">
      <w:pPr>
        <w:pStyle w:val="ListParagraph"/>
        <w:numPr>
          <w:ilvl w:val="1"/>
          <w:numId w:val="16"/>
        </w:numPr>
      </w:pPr>
      <w:r>
        <w:t>Executes a file passed to it</w:t>
      </w:r>
    </w:p>
    <w:p w14:paraId="5C61D5B4" w14:textId="135A65CB" w:rsidR="007A0912" w:rsidRDefault="007A0912" w:rsidP="007A0912">
      <w:pPr>
        <w:pStyle w:val="ListParagraph"/>
        <w:numPr>
          <w:ilvl w:val="1"/>
          <w:numId w:val="16"/>
        </w:numPr>
      </w:pPr>
      <w:r>
        <w:t>Parameters</w:t>
      </w:r>
    </w:p>
    <w:p w14:paraId="30504B02" w14:textId="054AAA77" w:rsidR="007A0912" w:rsidRDefault="007A0912" w:rsidP="007A0912">
      <w:pPr>
        <w:pStyle w:val="ListParagraph"/>
        <w:numPr>
          <w:ilvl w:val="2"/>
          <w:numId w:val="16"/>
        </w:numPr>
      </w:pPr>
      <w:proofErr w:type="spellStart"/>
      <w:r>
        <w:t>const</w:t>
      </w:r>
      <w:proofErr w:type="spellEnd"/>
      <w:r>
        <w:t xml:space="preserve"> char *filename</w:t>
      </w:r>
    </w:p>
    <w:p w14:paraId="7281172E" w14:textId="0C7278DA" w:rsidR="007A0912" w:rsidRDefault="007A0912" w:rsidP="007A0912">
      <w:pPr>
        <w:pStyle w:val="ListParagraph"/>
        <w:numPr>
          <w:ilvl w:val="3"/>
          <w:numId w:val="16"/>
        </w:numPr>
      </w:pPr>
      <w:r>
        <w:t>Path to the file to execute</w:t>
      </w:r>
    </w:p>
    <w:p w14:paraId="0F6ABA1C" w14:textId="3207D8A4" w:rsidR="007A0912" w:rsidRDefault="007A0912" w:rsidP="007A0912">
      <w:pPr>
        <w:pStyle w:val="ListParagraph"/>
        <w:numPr>
          <w:ilvl w:val="2"/>
          <w:numId w:val="16"/>
        </w:numPr>
      </w:pPr>
      <w:r>
        <w:t>char *</w:t>
      </w:r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argv</w:t>
      </w:r>
      <w:proofErr w:type="spellEnd"/>
      <w:r>
        <w:t>[</w:t>
      </w:r>
      <w:proofErr w:type="gramEnd"/>
      <w:r>
        <w:t>]</w:t>
      </w:r>
    </w:p>
    <w:p w14:paraId="06C199EE" w14:textId="03B8A24F" w:rsidR="007A0912" w:rsidRDefault="007A0912" w:rsidP="007A0912">
      <w:pPr>
        <w:pStyle w:val="ListParagraph"/>
        <w:numPr>
          <w:ilvl w:val="3"/>
          <w:numId w:val="16"/>
        </w:numPr>
      </w:pPr>
      <w:r>
        <w:t>Arguments to be passed to the program</w:t>
      </w:r>
    </w:p>
    <w:p w14:paraId="720ED395" w14:textId="20228885" w:rsidR="007A0912" w:rsidRDefault="007A0912" w:rsidP="007A0912">
      <w:pPr>
        <w:pStyle w:val="ListParagraph"/>
        <w:numPr>
          <w:ilvl w:val="2"/>
          <w:numId w:val="16"/>
        </w:numPr>
      </w:pPr>
      <w:r>
        <w:t>char *</w:t>
      </w:r>
      <w:proofErr w:type="spellStart"/>
      <w:r>
        <w:t>const</w:t>
      </w:r>
      <w:proofErr w:type="spellEnd"/>
      <w:r>
        <w:t xml:space="preserve"> </w:t>
      </w:r>
      <w:proofErr w:type="spellStart"/>
      <w:proofErr w:type="gramStart"/>
      <w:r>
        <w:t>envp</w:t>
      </w:r>
      <w:proofErr w:type="spellEnd"/>
      <w:r>
        <w:t>[</w:t>
      </w:r>
      <w:proofErr w:type="gramEnd"/>
      <w:r>
        <w:t>]</w:t>
      </w:r>
    </w:p>
    <w:p w14:paraId="4BD0B0FC" w14:textId="67DC090A" w:rsidR="007A0912" w:rsidRDefault="007A0912" w:rsidP="007A0912">
      <w:pPr>
        <w:pStyle w:val="ListParagraph"/>
        <w:numPr>
          <w:ilvl w:val="3"/>
          <w:numId w:val="16"/>
        </w:numPr>
      </w:pPr>
      <w:r>
        <w:t>environment variables passed to the program</w:t>
      </w:r>
    </w:p>
    <w:p w14:paraId="6484E2E2" w14:textId="5900EB1E" w:rsidR="00097198" w:rsidRDefault="00097198" w:rsidP="00097198">
      <w:pPr>
        <w:pStyle w:val="ListParagraph"/>
        <w:numPr>
          <w:ilvl w:val="1"/>
          <w:numId w:val="16"/>
        </w:numPr>
      </w:pPr>
      <w:r>
        <w:t>Returns</w:t>
      </w:r>
    </w:p>
    <w:p w14:paraId="46491195" w14:textId="7C345379" w:rsidR="00D26CD7" w:rsidRDefault="00D26CD7" w:rsidP="00D26CD7">
      <w:pPr>
        <w:pStyle w:val="ListParagraph"/>
        <w:numPr>
          <w:ilvl w:val="2"/>
          <w:numId w:val="16"/>
        </w:numPr>
      </w:pPr>
      <w:r>
        <w:t xml:space="preserve">Does not return on success, on error, returns -1 and sets </w:t>
      </w:r>
      <w:proofErr w:type="spellStart"/>
      <w:r>
        <w:t>errno</w:t>
      </w:r>
      <w:proofErr w:type="spellEnd"/>
    </w:p>
    <w:p w14:paraId="2C2DD696" w14:textId="338D1A5E" w:rsidR="007A0912" w:rsidRDefault="007A0912" w:rsidP="007A0912">
      <w:pPr>
        <w:pStyle w:val="ListParagraph"/>
        <w:numPr>
          <w:ilvl w:val="0"/>
          <w:numId w:val="16"/>
        </w:numPr>
      </w:pPr>
      <w:proofErr w:type="spellStart"/>
      <w:r>
        <w:t>mmap</w:t>
      </w:r>
      <w:proofErr w:type="spellEnd"/>
    </w:p>
    <w:p w14:paraId="31BBE924" w14:textId="65815D1C" w:rsidR="00F9732B" w:rsidRDefault="00F9732B" w:rsidP="00F9732B">
      <w:pPr>
        <w:pStyle w:val="ListParagraph"/>
        <w:numPr>
          <w:ilvl w:val="1"/>
          <w:numId w:val="16"/>
        </w:numPr>
      </w:pPr>
      <w:r>
        <w:t>Creates a new mapping</w:t>
      </w:r>
      <w:r w:rsidR="00097198">
        <w:t xml:space="preserve"> for files or devices</w:t>
      </w:r>
      <w:r>
        <w:t xml:space="preserve"> in the virtual address space for the process</w:t>
      </w:r>
    </w:p>
    <w:p w14:paraId="41BA796C" w14:textId="5295E63A" w:rsidR="00F9732B" w:rsidRDefault="00F9732B" w:rsidP="00F9732B">
      <w:pPr>
        <w:pStyle w:val="ListParagraph"/>
        <w:numPr>
          <w:ilvl w:val="1"/>
          <w:numId w:val="16"/>
        </w:numPr>
      </w:pPr>
      <w:r>
        <w:t>Parameters</w:t>
      </w:r>
    </w:p>
    <w:p w14:paraId="29D10412" w14:textId="4FE2FA33" w:rsidR="00F9732B" w:rsidRDefault="00F9732B" w:rsidP="00F9732B">
      <w:pPr>
        <w:pStyle w:val="ListParagraph"/>
        <w:numPr>
          <w:ilvl w:val="2"/>
          <w:numId w:val="16"/>
        </w:numPr>
      </w:pPr>
      <w:r>
        <w:t>void *</w:t>
      </w:r>
      <w:proofErr w:type="spellStart"/>
      <w:r>
        <w:t>addr</w:t>
      </w:r>
      <w:proofErr w:type="spellEnd"/>
    </w:p>
    <w:p w14:paraId="0E849326" w14:textId="0F0DD640" w:rsidR="00F9732B" w:rsidRDefault="00F9732B" w:rsidP="00F9732B">
      <w:pPr>
        <w:pStyle w:val="ListParagraph"/>
        <w:numPr>
          <w:ilvl w:val="3"/>
          <w:numId w:val="16"/>
        </w:numPr>
      </w:pPr>
      <w:r>
        <w:t xml:space="preserve">starting address of the mapping. If left to NULL, the </w:t>
      </w:r>
      <w:proofErr w:type="spellStart"/>
      <w:r>
        <w:t>the</w:t>
      </w:r>
      <w:proofErr w:type="spellEnd"/>
      <w:r>
        <w:t xml:space="preserve"> kernel will choose</w:t>
      </w:r>
    </w:p>
    <w:p w14:paraId="51A54D5E" w14:textId="0E17810E" w:rsidR="00F9732B" w:rsidRDefault="00F9732B" w:rsidP="00F9732B">
      <w:pPr>
        <w:pStyle w:val="ListParagraph"/>
        <w:numPr>
          <w:ilvl w:val="2"/>
          <w:numId w:val="16"/>
        </w:numPr>
      </w:pPr>
      <w:proofErr w:type="spellStart"/>
      <w:r>
        <w:t>size_t</w:t>
      </w:r>
      <w:proofErr w:type="spellEnd"/>
      <w:r>
        <w:t xml:space="preserve"> length</w:t>
      </w:r>
    </w:p>
    <w:p w14:paraId="20E106A1" w14:textId="73C81CDC" w:rsidR="00F9732B" w:rsidRDefault="00F9732B" w:rsidP="00F9732B">
      <w:pPr>
        <w:pStyle w:val="ListParagraph"/>
        <w:numPr>
          <w:ilvl w:val="3"/>
          <w:numId w:val="16"/>
        </w:numPr>
      </w:pPr>
      <w:r>
        <w:t>length of the mapping</w:t>
      </w:r>
    </w:p>
    <w:p w14:paraId="4D95FCFE" w14:textId="4D3F16AE" w:rsidR="00F9732B" w:rsidRDefault="00F9732B" w:rsidP="00F9732B">
      <w:pPr>
        <w:pStyle w:val="ListParagraph"/>
        <w:numPr>
          <w:ilvl w:val="2"/>
          <w:numId w:val="16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prot</w:t>
      </w:r>
      <w:proofErr w:type="spellEnd"/>
    </w:p>
    <w:p w14:paraId="5F0823F9" w14:textId="2EDDE340" w:rsidR="00F9732B" w:rsidRDefault="00097198" w:rsidP="00F9732B">
      <w:pPr>
        <w:pStyle w:val="ListParagraph"/>
        <w:numPr>
          <w:ilvl w:val="3"/>
          <w:numId w:val="16"/>
        </w:numPr>
      </w:pPr>
      <w:r>
        <w:t>the memory protection of the mapping</w:t>
      </w:r>
    </w:p>
    <w:p w14:paraId="36BEB554" w14:textId="63DC3B3F" w:rsidR="00F9732B" w:rsidRDefault="00F9732B" w:rsidP="00F9732B">
      <w:pPr>
        <w:pStyle w:val="ListParagraph"/>
        <w:numPr>
          <w:ilvl w:val="2"/>
          <w:numId w:val="16"/>
        </w:numPr>
      </w:pPr>
      <w:proofErr w:type="spellStart"/>
      <w:r>
        <w:t>int</w:t>
      </w:r>
      <w:proofErr w:type="spellEnd"/>
      <w:r>
        <w:t xml:space="preserve"> flags</w:t>
      </w:r>
    </w:p>
    <w:p w14:paraId="5BA4EB65" w14:textId="60E760B3" w:rsidR="00097198" w:rsidRDefault="00097198" w:rsidP="00097198">
      <w:pPr>
        <w:pStyle w:val="ListParagraph"/>
        <w:numPr>
          <w:ilvl w:val="3"/>
          <w:numId w:val="16"/>
        </w:numPr>
      </w:pPr>
      <w:r>
        <w:t>determines if updates to the mapping are visible to other processes</w:t>
      </w:r>
    </w:p>
    <w:p w14:paraId="0855EFC6" w14:textId="46FBB7A1" w:rsidR="00F9732B" w:rsidRDefault="00F9732B" w:rsidP="00F9732B">
      <w:pPr>
        <w:pStyle w:val="ListParagraph"/>
        <w:numPr>
          <w:ilvl w:val="2"/>
          <w:numId w:val="16"/>
        </w:numPr>
      </w:pPr>
      <w:proofErr w:type="spellStart"/>
      <w:r>
        <w:t>inf</w:t>
      </w:r>
      <w:proofErr w:type="spellEnd"/>
      <w:r>
        <w:t xml:space="preserve"> </w:t>
      </w:r>
      <w:proofErr w:type="spellStart"/>
      <w:r>
        <w:t>fd</w:t>
      </w:r>
      <w:proofErr w:type="spellEnd"/>
    </w:p>
    <w:p w14:paraId="2A3D1052" w14:textId="27759928" w:rsidR="00097198" w:rsidRDefault="00097198" w:rsidP="00097198">
      <w:pPr>
        <w:pStyle w:val="ListParagraph"/>
        <w:numPr>
          <w:ilvl w:val="3"/>
          <w:numId w:val="16"/>
        </w:numPr>
      </w:pPr>
      <w:r>
        <w:t>file descriptor of the file being read</w:t>
      </w:r>
    </w:p>
    <w:p w14:paraId="12D9C232" w14:textId="41C06F8F" w:rsidR="00F9732B" w:rsidRDefault="00F9732B" w:rsidP="00F9732B">
      <w:pPr>
        <w:pStyle w:val="ListParagraph"/>
        <w:numPr>
          <w:ilvl w:val="2"/>
          <w:numId w:val="16"/>
        </w:numPr>
      </w:pPr>
      <w:proofErr w:type="spellStart"/>
      <w:r>
        <w:t>off_t</w:t>
      </w:r>
      <w:proofErr w:type="spellEnd"/>
      <w:r>
        <w:t xml:space="preserve"> offset</w:t>
      </w:r>
    </w:p>
    <w:p w14:paraId="30FA40E9" w14:textId="060934D9" w:rsidR="00097198" w:rsidRDefault="00097198" w:rsidP="00097198">
      <w:pPr>
        <w:pStyle w:val="ListParagraph"/>
        <w:numPr>
          <w:ilvl w:val="3"/>
          <w:numId w:val="16"/>
        </w:numPr>
      </w:pPr>
      <w:r>
        <w:t xml:space="preserve">offset of the file with the file descriptor </w:t>
      </w:r>
      <w:proofErr w:type="spellStart"/>
      <w:r>
        <w:t>fd</w:t>
      </w:r>
      <w:proofErr w:type="spellEnd"/>
    </w:p>
    <w:p w14:paraId="1348B0C6" w14:textId="66B24B5B" w:rsidR="00097198" w:rsidRDefault="00097198" w:rsidP="00097198">
      <w:pPr>
        <w:pStyle w:val="ListParagraph"/>
        <w:numPr>
          <w:ilvl w:val="1"/>
          <w:numId w:val="16"/>
        </w:numPr>
      </w:pPr>
      <w:r>
        <w:t>Returns</w:t>
      </w:r>
    </w:p>
    <w:p w14:paraId="415D889F" w14:textId="6AE3F55E" w:rsidR="00097198" w:rsidRDefault="00097198" w:rsidP="00097198">
      <w:pPr>
        <w:pStyle w:val="ListParagraph"/>
        <w:numPr>
          <w:ilvl w:val="2"/>
          <w:numId w:val="16"/>
        </w:numPr>
      </w:pPr>
      <w:r>
        <w:t>Pointer to the mapped value if succe</w:t>
      </w:r>
      <w:r w:rsidR="00D26CD7">
        <w:t>ssful, -1 if the mapping failed</w:t>
      </w:r>
    </w:p>
    <w:p w14:paraId="19718878" w14:textId="7E2C2731" w:rsidR="007A0912" w:rsidRDefault="007A0912" w:rsidP="007A0912">
      <w:pPr>
        <w:pStyle w:val="ListParagraph"/>
        <w:numPr>
          <w:ilvl w:val="0"/>
          <w:numId w:val="16"/>
        </w:numPr>
      </w:pPr>
      <w:r>
        <w:t>open</w:t>
      </w:r>
    </w:p>
    <w:p w14:paraId="1163CD31" w14:textId="3709432F" w:rsidR="00097198" w:rsidRDefault="00097198" w:rsidP="00097198">
      <w:pPr>
        <w:pStyle w:val="ListParagraph"/>
        <w:numPr>
          <w:ilvl w:val="1"/>
          <w:numId w:val="16"/>
        </w:numPr>
      </w:pPr>
      <w:r>
        <w:t>open and possible create a file</w:t>
      </w:r>
    </w:p>
    <w:p w14:paraId="3CC39A75" w14:textId="70180501" w:rsidR="00097198" w:rsidRDefault="00097198" w:rsidP="00097198">
      <w:pPr>
        <w:pStyle w:val="ListParagraph"/>
        <w:numPr>
          <w:ilvl w:val="1"/>
          <w:numId w:val="16"/>
        </w:numPr>
      </w:pPr>
      <w:r>
        <w:t>Parameters</w:t>
      </w:r>
    </w:p>
    <w:p w14:paraId="79634341" w14:textId="20325770" w:rsidR="00097198" w:rsidRDefault="00097198" w:rsidP="00097198">
      <w:pPr>
        <w:pStyle w:val="ListParagraph"/>
        <w:numPr>
          <w:ilvl w:val="2"/>
          <w:numId w:val="16"/>
        </w:numPr>
      </w:pPr>
      <w:proofErr w:type="spellStart"/>
      <w:r>
        <w:t>const</w:t>
      </w:r>
      <w:proofErr w:type="spellEnd"/>
      <w:r>
        <w:t xml:space="preserve"> char *pathname</w:t>
      </w:r>
    </w:p>
    <w:p w14:paraId="30EC8CAE" w14:textId="7DDDBB56" w:rsidR="00097198" w:rsidRDefault="00097198" w:rsidP="00097198">
      <w:pPr>
        <w:pStyle w:val="ListParagraph"/>
        <w:numPr>
          <w:ilvl w:val="3"/>
          <w:numId w:val="16"/>
        </w:numPr>
      </w:pPr>
      <w:r>
        <w:t>path to the file to open</w:t>
      </w:r>
    </w:p>
    <w:p w14:paraId="6101E16F" w14:textId="46511DAF" w:rsidR="00097198" w:rsidRDefault="00097198" w:rsidP="00097198">
      <w:pPr>
        <w:pStyle w:val="ListParagraph"/>
        <w:numPr>
          <w:ilvl w:val="2"/>
          <w:numId w:val="16"/>
        </w:numPr>
      </w:pPr>
      <w:proofErr w:type="spellStart"/>
      <w:r>
        <w:t>int</w:t>
      </w:r>
      <w:proofErr w:type="spellEnd"/>
      <w:r>
        <w:t xml:space="preserve"> flags</w:t>
      </w:r>
    </w:p>
    <w:p w14:paraId="3E68C110" w14:textId="06C0DB9F" w:rsidR="00097198" w:rsidRDefault="00097198" w:rsidP="00097198">
      <w:pPr>
        <w:pStyle w:val="ListParagraph"/>
        <w:numPr>
          <w:ilvl w:val="3"/>
          <w:numId w:val="16"/>
        </w:numPr>
      </w:pPr>
      <w:r>
        <w:t>one of the following access modes: O_RDONLY, O_WRONLY, O_RDWR</w:t>
      </w:r>
    </w:p>
    <w:p w14:paraId="2FB622AD" w14:textId="0462B59F" w:rsidR="00097198" w:rsidRDefault="00097198" w:rsidP="00097198">
      <w:pPr>
        <w:pStyle w:val="ListParagraph"/>
        <w:numPr>
          <w:ilvl w:val="1"/>
          <w:numId w:val="16"/>
        </w:numPr>
      </w:pPr>
      <w:r>
        <w:t>Returns</w:t>
      </w:r>
    </w:p>
    <w:p w14:paraId="795D1E5C" w14:textId="70F4C6CC" w:rsidR="00097198" w:rsidRDefault="00097198" w:rsidP="00097198">
      <w:pPr>
        <w:pStyle w:val="ListParagraph"/>
        <w:numPr>
          <w:ilvl w:val="2"/>
          <w:numId w:val="16"/>
        </w:numPr>
      </w:pPr>
      <w:r>
        <w:t>File descriptor for the opened file</w:t>
      </w:r>
      <w:r w:rsidR="00D26CD7">
        <w:t xml:space="preserve">, or -1 if it failed and sets </w:t>
      </w:r>
      <w:proofErr w:type="spellStart"/>
      <w:r w:rsidR="00D26CD7">
        <w:t>errno</w:t>
      </w:r>
      <w:proofErr w:type="spellEnd"/>
      <w:r w:rsidR="00D26CD7">
        <w:t xml:space="preserve"> appropriately</w:t>
      </w:r>
      <w:bookmarkStart w:id="0" w:name="_GoBack"/>
      <w:bookmarkEnd w:id="0"/>
    </w:p>
    <w:p w14:paraId="47395985" w14:textId="7EE887DF" w:rsidR="007A0912" w:rsidRDefault="007A0912" w:rsidP="007A0912">
      <w:pPr>
        <w:pStyle w:val="ListParagraph"/>
        <w:numPr>
          <w:ilvl w:val="0"/>
          <w:numId w:val="16"/>
        </w:numPr>
      </w:pPr>
      <w:proofErr w:type="spellStart"/>
      <w:r>
        <w:t>fstat</w:t>
      </w:r>
      <w:proofErr w:type="spellEnd"/>
    </w:p>
    <w:p w14:paraId="7E733AB2" w14:textId="7867EDEA" w:rsidR="00D26CD7" w:rsidRDefault="00D26CD7" w:rsidP="00D26CD7">
      <w:pPr>
        <w:pStyle w:val="ListParagraph"/>
        <w:numPr>
          <w:ilvl w:val="1"/>
          <w:numId w:val="16"/>
        </w:numPr>
      </w:pPr>
      <w:r>
        <w:t>Returns information about a file</w:t>
      </w:r>
    </w:p>
    <w:p w14:paraId="7AE32DFB" w14:textId="362A19C7" w:rsidR="00D26CD7" w:rsidRDefault="00D26CD7" w:rsidP="00D26CD7">
      <w:pPr>
        <w:pStyle w:val="ListParagraph"/>
        <w:numPr>
          <w:ilvl w:val="1"/>
          <w:numId w:val="16"/>
        </w:numPr>
      </w:pPr>
      <w:r>
        <w:t>Parameters</w:t>
      </w:r>
    </w:p>
    <w:p w14:paraId="461F3466" w14:textId="0F164420" w:rsidR="00D26CD7" w:rsidRDefault="00D26CD7" w:rsidP="00D26CD7">
      <w:pPr>
        <w:pStyle w:val="ListParagraph"/>
        <w:numPr>
          <w:ilvl w:val="2"/>
          <w:numId w:val="16"/>
        </w:numPr>
      </w:pPr>
      <w:proofErr w:type="spellStart"/>
      <w:r>
        <w:t>int</w:t>
      </w:r>
      <w:proofErr w:type="spellEnd"/>
      <w:r>
        <w:t xml:space="preserve"> </w:t>
      </w:r>
      <w:proofErr w:type="spellStart"/>
      <w:r>
        <w:t>fd</w:t>
      </w:r>
      <w:proofErr w:type="spellEnd"/>
    </w:p>
    <w:p w14:paraId="082BB047" w14:textId="0EDE13A5" w:rsidR="00D26CD7" w:rsidRDefault="00D26CD7" w:rsidP="00D26CD7">
      <w:pPr>
        <w:pStyle w:val="ListParagraph"/>
        <w:numPr>
          <w:ilvl w:val="3"/>
          <w:numId w:val="16"/>
        </w:numPr>
      </w:pPr>
      <w:r>
        <w:t>File descriptor of the file to get information for</w:t>
      </w:r>
    </w:p>
    <w:p w14:paraId="6440392B" w14:textId="54EDEB88" w:rsidR="00D26CD7" w:rsidRDefault="00D26CD7" w:rsidP="00D26CD7">
      <w:pPr>
        <w:pStyle w:val="ListParagraph"/>
        <w:numPr>
          <w:ilvl w:val="2"/>
          <w:numId w:val="16"/>
        </w:numPr>
      </w:pPr>
      <w:proofErr w:type="spellStart"/>
      <w:r>
        <w:t>struct</w:t>
      </w:r>
      <w:proofErr w:type="spellEnd"/>
      <w:r>
        <w:t xml:space="preserve"> stat *</w:t>
      </w:r>
      <w:proofErr w:type="spellStart"/>
      <w:r>
        <w:t>buf</w:t>
      </w:r>
      <w:proofErr w:type="spellEnd"/>
    </w:p>
    <w:p w14:paraId="78A45F6E" w14:textId="4671A1E3" w:rsidR="00D26CD7" w:rsidRDefault="00D26CD7" w:rsidP="00D26CD7">
      <w:pPr>
        <w:pStyle w:val="ListParagraph"/>
        <w:numPr>
          <w:ilvl w:val="3"/>
          <w:numId w:val="16"/>
        </w:numPr>
      </w:pPr>
      <w:r>
        <w:t>buffer to write file information to</w:t>
      </w:r>
    </w:p>
    <w:p w14:paraId="105C675F" w14:textId="5D3B6B83" w:rsidR="00D26CD7" w:rsidRDefault="00D26CD7" w:rsidP="00D26CD7">
      <w:pPr>
        <w:pStyle w:val="ListParagraph"/>
        <w:numPr>
          <w:ilvl w:val="1"/>
          <w:numId w:val="16"/>
        </w:numPr>
      </w:pPr>
      <w:r>
        <w:t>Returns</w:t>
      </w:r>
    </w:p>
    <w:p w14:paraId="43F65C30" w14:textId="5CCAC1D1" w:rsidR="00D26CD7" w:rsidRDefault="00D26CD7" w:rsidP="00D26CD7">
      <w:pPr>
        <w:pStyle w:val="ListParagraph"/>
        <w:numPr>
          <w:ilvl w:val="2"/>
          <w:numId w:val="16"/>
        </w:numPr>
      </w:pPr>
      <w:r>
        <w:t xml:space="preserve">0 on success, -1 if an error occurred and sets </w:t>
      </w:r>
      <w:proofErr w:type="spellStart"/>
      <w:r>
        <w:t>errno</w:t>
      </w:r>
      <w:proofErr w:type="spellEnd"/>
      <w:r>
        <w:t xml:space="preserve"> appropriately</w:t>
      </w:r>
    </w:p>
    <w:p w14:paraId="4D31C1FF" w14:textId="08EC2097" w:rsidR="00C96F3D" w:rsidRDefault="00C96F3D">
      <w:r>
        <w:br w:type="page"/>
      </w:r>
    </w:p>
    <w:p w14:paraId="65AB093C" w14:textId="02998C1C" w:rsidR="00C96F3D" w:rsidRDefault="00C96F3D" w:rsidP="00C96F3D">
      <w:pPr>
        <w:pStyle w:val="Heading1"/>
      </w:pPr>
      <w:r>
        <w:t>Problem 3</w:t>
      </w:r>
    </w:p>
    <w:p w14:paraId="6D8E2E77" w14:textId="77777777" w:rsidR="00C96F3D" w:rsidRDefault="00C96F3D" w:rsidP="00C96F3D"/>
    <w:p w14:paraId="318A3108" w14:textId="7AA26B02" w:rsidR="00A373A1" w:rsidRDefault="00A373A1" w:rsidP="00C96F3D">
      <w:r>
        <w:t xml:space="preserve">Output: </w:t>
      </w:r>
      <w:proofErr w:type="spellStart"/>
      <w:r>
        <w:t>strace</w:t>
      </w:r>
      <w:proofErr w:type="spellEnd"/>
      <w:r>
        <w:t xml:space="preserve"> -c ls</w:t>
      </w:r>
    </w:p>
    <w:p w14:paraId="43F0227D" w14:textId="77777777" w:rsidR="00A373A1" w:rsidRDefault="00A373A1" w:rsidP="00C96F3D"/>
    <w:p w14:paraId="1B41B068" w14:textId="77777777" w:rsidR="00A373A1" w:rsidRDefault="00A373A1" w:rsidP="00A373A1">
      <w:r>
        <w:t xml:space="preserve">% time     </w:t>
      </w:r>
      <w:proofErr w:type="gramStart"/>
      <w:r>
        <w:t xml:space="preserve">seconds  </w:t>
      </w:r>
      <w:proofErr w:type="spellStart"/>
      <w:r>
        <w:t>usecs</w:t>
      </w:r>
      <w:proofErr w:type="spellEnd"/>
      <w:proofErr w:type="gramEnd"/>
      <w:r>
        <w:t xml:space="preserve">/call     calls    errors </w:t>
      </w:r>
      <w:proofErr w:type="spellStart"/>
      <w:r>
        <w:t>syscall</w:t>
      </w:r>
      <w:proofErr w:type="spellEnd"/>
    </w:p>
    <w:p w14:paraId="421936EF" w14:textId="77777777" w:rsidR="00A373A1" w:rsidRDefault="00A373A1" w:rsidP="00A373A1">
      <w:r>
        <w:t>------ ----------- ----------- --------- --------- ----------------</w:t>
      </w:r>
    </w:p>
    <w:p w14:paraId="5C5D4EA8" w14:textId="77777777" w:rsidR="00A373A1" w:rsidRDefault="00A373A1" w:rsidP="00A373A1">
      <w:r>
        <w:t xml:space="preserve"> 26.85    0.000178           8        23           </w:t>
      </w:r>
      <w:proofErr w:type="spellStart"/>
      <w:r>
        <w:t>mmap</w:t>
      </w:r>
      <w:proofErr w:type="spellEnd"/>
    </w:p>
    <w:p w14:paraId="029F6916" w14:textId="77777777" w:rsidR="00A373A1" w:rsidRDefault="00A373A1" w:rsidP="00A373A1">
      <w:r>
        <w:t xml:space="preserve"> 14.48    0.000096          11         9           open</w:t>
      </w:r>
    </w:p>
    <w:p w14:paraId="388F339B" w14:textId="77777777" w:rsidR="00A373A1" w:rsidRDefault="00A373A1" w:rsidP="00A373A1">
      <w:r>
        <w:t xml:space="preserve"> 14.48    0.000096           7        14           </w:t>
      </w:r>
      <w:proofErr w:type="spellStart"/>
      <w:r>
        <w:t>mprotect</w:t>
      </w:r>
      <w:proofErr w:type="spellEnd"/>
    </w:p>
    <w:p w14:paraId="68BB8724" w14:textId="77777777" w:rsidR="00A373A1" w:rsidRDefault="00A373A1" w:rsidP="00A373A1">
      <w:r>
        <w:t xml:space="preserve"> 10.71    0.000071           9         8           read</w:t>
      </w:r>
    </w:p>
    <w:p w14:paraId="7D3C6C02" w14:textId="77777777" w:rsidR="00A373A1" w:rsidRDefault="00A373A1" w:rsidP="00A373A1">
      <w:r>
        <w:t xml:space="preserve">  6.33    0.000042          14         3           </w:t>
      </w:r>
      <w:proofErr w:type="spellStart"/>
      <w:r>
        <w:t>munmap</w:t>
      </w:r>
      <w:proofErr w:type="spellEnd"/>
    </w:p>
    <w:p w14:paraId="12087334" w14:textId="77777777" w:rsidR="00A373A1" w:rsidRDefault="00A373A1" w:rsidP="00A373A1">
      <w:r>
        <w:t xml:space="preserve">  5.88    0.000039           5         8         8 access</w:t>
      </w:r>
    </w:p>
    <w:p w14:paraId="693849B6" w14:textId="77777777" w:rsidR="00A373A1" w:rsidRDefault="00A373A1" w:rsidP="00A373A1">
      <w:r>
        <w:t xml:space="preserve">  4.37    0.000029          15         2         2 </w:t>
      </w:r>
      <w:proofErr w:type="spellStart"/>
      <w:r>
        <w:t>statfs</w:t>
      </w:r>
      <w:proofErr w:type="spellEnd"/>
    </w:p>
    <w:p w14:paraId="2F70B152" w14:textId="77777777" w:rsidR="00A373A1" w:rsidRDefault="00A373A1" w:rsidP="00A373A1">
      <w:r>
        <w:t xml:space="preserve">  4.22    0.000028           2        12           close</w:t>
      </w:r>
    </w:p>
    <w:p w14:paraId="114F6757" w14:textId="77777777" w:rsidR="00A373A1" w:rsidRDefault="00A373A1" w:rsidP="00A373A1">
      <w:r>
        <w:t xml:space="preserve">  3.32    0.000022           2        10           </w:t>
      </w:r>
      <w:proofErr w:type="spellStart"/>
      <w:r>
        <w:t>fstat</w:t>
      </w:r>
      <w:proofErr w:type="spellEnd"/>
    </w:p>
    <w:p w14:paraId="2E3C3233" w14:textId="77777777" w:rsidR="00A373A1" w:rsidRDefault="00A373A1" w:rsidP="00A373A1">
      <w:r>
        <w:t xml:space="preserve">  2.71    0.000018          18         1           </w:t>
      </w:r>
      <w:proofErr w:type="spellStart"/>
      <w:r>
        <w:t>openat</w:t>
      </w:r>
      <w:proofErr w:type="spellEnd"/>
    </w:p>
    <w:p w14:paraId="565E8DD7" w14:textId="77777777" w:rsidR="00A373A1" w:rsidRDefault="00A373A1" w:rsidP="00A373A1">
      <w:r>
        <w:t xml:space="preserve">  1.96    0.000013          13         1           write</w:t>
      </w:r>
    </w:p>
    <w:p w14:paraId="04745D9B" w14:textId="77777777" w:rsidR="00A373A1" w:rsidRDefault="00A373A1" w:rsidP="00A373A1">
      <w:r>
        <w:t xml:space="preserve">  1.66    0.000011           6         2           </w:t>
      </w:r>
      <w:proofErr w:type="spellStart"/>
      <w:r>
        <w:t>getdents</w:t>
      </w:r>
      <w:proofErr w:type="spellEnd"/>
    </w:p>
    <w:p w14:paraId="7F37B761" w14:textId="77777777" w:rsidR="00A373A1" w:rsidRDefault="00A373A1" w:rsidP="00A373A1">
      <w:r>
        <w:t xml:space="preserve">  1.21    0.000008           3         3           </w:t>
      </w:r>
      <w:proofErr w:type="spellStart"/>
      <w:r>
        <w:t>brk</w:t>
      </w:r>
      <w:proofErr w:type="spellEnd"/>
    </w:p>
    <w:p w14:paraId="17830DA9" w14:textId="77777777" w:rsidR="00A373A1" w:rsidRDefault="00A373A1" w:rsidP="00A373A1">
      <w:r>
        <w:t xml:space="preserve">  0.90    0.000006           3         2           </w:t>
      </w:r>
      <w:proofErr w:type="spellStart"/>
      <w:r>
        <w:t>ioctl</w:t>
      </w:r>
      <w:proofErr w:type="spellEnd"/>
    </w:p>
    <w:p w14:paraId="19AFC4F8" w14:textId="77777777" w:rsidR="00A373A1" w:rsidRDefault="00A373A1" w:rsidP="00A373A1">
      <w:r>
        <w:t xml:space="preserve">  0.75    0.000005           5         1           </w:t>
      </w:r>
      <w:proofErr w:type="spellStart"/>
      <w:r>
        <w:t>execve</w:t>
      </w:r>
      <w:proofErr w:type="spellEnd"/>
    </w:p>
    <w:p w14:paraId="072416E5" w14:textId="77777777" w:rsidR="00A373A1" w:rsidRDefault="00A373A1" w:rsidP="00A373A1">
      <w:r>
        <w:t xml:space="preserve">  0.15    0.000001           1         1           </w:t>
      </w:r>
      <w:proofErr w:type="spellStart"/>
      <w:r>
        <w:t>arch_prctl</w:t>
      </w:r>
      <w:proofErr w:type="spellEnd"/>
    </w:p>
    <w:p w14:paraId="0E8EF688" w14:textId="77777777" w:rsidR="00A373A1" w:rsidRDefault="00A373A1" w:rsidP="00A373A1">
      <w:r>
        <w:t>------ ----------- ----------- --------- --------- ----------------</w:t>
      </w:r>
    </w:p>
    <w:p w14:paraId="6E67EB80" w14:textId="1D9480BF" w:rsidR="00A373A1" w:rsidRDefault="00A373A1" w:rsidP="00A373A1">
      <w:r>
        <w:t>100.00    0.000663                   100        10 total</w:t>
      </w:r>
    </w:p>
    <w:p w14:paraId="439DCFFA" w14:textId="77777777" w:rsidR="004B159C" w:rsidRDefault="004B159C" w:rsidP="00A373A1"/>
    <w:p w14:paraId="1840738D" w14:textId="6CA3C312" w:rsidR="004B159C" w:rsidRDefault="004B159C" w:rsidP="00A373A1">
      <w:r>
        <w:t>Most Frequent:</w:t>
      </w:r>
    </w:p>
    <w:p w14:paraId="7B9DB7DE" w14:textId="60C90B7C" w:rsidR="004B159C" w:rsidRDefault="004B159C" w:rsidP="004B159C">
      <w:pPr>
        <w:pStyle w:val="ListParagraph"/>
        <w:numPr>
          <w:ilvl w:val="0"/>
          <w:numId w:val="12"/>
        </w:numPr>
      </w:pPr>
      <w:proofErr w:type="spellStart"/>
      <w:r>
        <w:t>mmap</w:t>
      </w:r>
      <w:proofErr w:type="spellEnd"/>
      <w:r w:rsidR="00F36898">
        <w:t>: 23</w:t>
      </w:r>
    </w:p>
    <w:p w14:paraId="362DA277" w14:textId="27F0FF8B" w:rsidR="00BB600E" w:rsidRDefault="00BB600E" w:rsidP="00BB600E">
      <w:pPr>
        <w:pStyle w:val="ListParagraph"/>
        <w:numPr>
          <w:ilvl w:val="1"/>
          <w:numId w:val="12"/>
        </w:numPr>
      </w:pPr>
      <w:proofErr w:type="spellStart"/>
      <w:r>
        <w:t>avg</w:t>
      </w:r>
      <w:proofErr w:type="spellEnd"/>
      <w:r>
        <w:t xml:space="preserve">: </w:t>
      </w:r>
      <w:r w:rsidR="00D50AE5">
        <w:t xml:space="preserve">28 </w:t>
      </w:r>
      <w:r w:rsidR="00D50AE5">
        <w:sym w:font="Symbol" w:char="F06D"/>
      </w:r>
      <w:r w:rsidR="00D50AE5">
        <w:t>s</w:t>
      </w:r>
    </w:p>
    <w:p w14:paraId="63884425" w14:textId="66569BA4" w:rsidR="00D50AE5" w:rsidRDefault="00D50AE5" w:rsidP="00BB600E">
      <w:pPr>
        <w:pStyle w:val="ListParagraph"/>
        <w:numPr>
          <w:ilvl w:val="1"/>
          <w:numId w:val="12"/>
        </w:numPr>
      </w:pPr>
      <w:r>
        <w:t>min:</w:t>
      </w:r>
      <w:r w:rsidR="00BF6740">
        <w:t xml:space="preserve"> 22 </w:t>
      </w:r>
      <w:r w:rsidR="00BF6740">
        <w:sym w:font="Symbol" w:char="F06D"/>
      </w:r>
      <w:r w:rsidR="00BF6740">
        <w:t>s</w:t>
      </w:r>
    </w:p>
    <w:p w14:paraId="7DAB38AC" w14:textId="765A9AA4" w:rsidR="00D50AE5" w:rsidRDefault="00D50AE5" w:rsidP="00BB600E">
      <w:pPr>
        <w:pStyle w:val="ListParagraph"/>
        <w:numPr>
          <w:ilvl w:val="1"/>
          <w:numId w:val="12"/>
        </w:numPr>
      </w:pPr>
      <w:r>
        <w:t>max:</w:t>
      </w:r>
      <w:r w:rsidR="00BF6740">
        <w:t xml:space="preserve"> 61 </w:t>
      </w:r>
      <w:r w:rsidR="00BF6740">
        <w:sym w:font="Symbol" w:char="F06D"/>
      </w:r>
      <w:r w:rsidR="00BF6740">
        <w:t>s</w:t>
      </w:r>
    </w:p>
    <w:p w14:paraId="0636DB93" w14:textId="388B7849" w:rsidR="004B159C" w:rsidRDefault="004B159C" w:rsidP="004B159C">
      <w:pPr>
        <w:pStyle w:val="ListParagraph"/>
        <w:numPr>
          <w:ilvl w:val="0"/>
          <w:numId w:val="12"/>
        </w:numPr>
      </w:pPr>
      <w:proofErr w:type="spellStart"/>
      <w:r>
        <w:t>mprotect</w:t>
      </w:r>
      <w:proofErr w:type="spellEnd"/>
      <w:r w:rsidR="00074F41">
        <w:t>: 14</w:t>
      </w:r>
    </w:p>
    <w:p w14:paraId="5A14C04A" w14:textId="68563B1A" w:rsidR="00F353DF" w:rsidRDefault="00F353DF" w:rsidP="00F353DF">
      <w:pPr>
        <w:pStyle w:val="ListParagraph"/>
        <w:numPr>
          <w:ilvl w:val="1"/>
          <w:numId w:val="12"/>
        </w:numPr>
      </w:pPr>
      <w:proofErr w:type="spellStart"/>
      <w:r>
        <w:t>avg</w:t>
      </w:r>
      <w:proofErr w:type="spellEnd"/>
      <w:r>
        <w:t xml:space="preserve">: 27 </w:t>
      </w:r>
      <w:r>
        <w:sym w:font="Symbol" w:char="F06D"/>
      </w:r>
      <w:r>
        <w:t>s</w:t>
      </w:r>
    </w:p>
    <w:p w14:paraId="6921B24B" w14:textId="099ED79B" w:rsidR="00F353DF" w:rsidRDefault="00F353DF" w:rsidP="00F353DF">
      <w:pPr>
        <w:pStyle w:val="ListParagraph"/>
        <w:numPr>
          <w:ilvl w:val="1"/>
          <w:numId w:val="12"/>
        </w:numPr>
      </w:pPr>
      <w:r>
        <w:t xml:space="preserve">min: 25 </w:t>
      </w:r>
      <w:r>
        <w:sym w:font="Symbol" w:char="F06D"/>
      </w:r>
      <w:r>
        <w:t>s</w:t>
      </w:r>
    </w:p>
    <w:p w14:paraId="438E92D5" w14:textId="075F1E20" w:rsidR="00F353DF" w:rsidRDefault="00F353DF" w:rsidP="00F353DF">
      <w:pPr>
        <w:pStyle w:val="ListParagraph"/>
        <w:numPr>
          <w:ilvl w:val="1"/>
          <w:numId w:val="12"/>
        </w:numPr>
      </w:pPr>
      <w:r>
        <w:t xml:space="preserve">max: 30 </w:t>
      </w:r>
      <w:r>
        <w:sym w:font="Symbol" w:char="F06D"/>
      </w:r>
      <w:r>
        <w:t>s</w:t>
      </w:r>
    </w:p>
    <w:p w14:paraId="67004DB0" w14:textId="5992577E" w:rsidR="004B159C" w:rsidRDefault="004B159C" w:rsidP="004B159C">
      <w:pPr>
        <w:pStyle w:val="ListParagraph"/>
        <w:numPr>
          <w:ilvl w:val="0"/>
          <w:numId w:val="12"/>
        </w:numPr>
      </w:pPr>
      <w:r>
        <w:t>close</w:t>
      </w:r>
      <w:r w:rsidR="00074F41">
        <w:t>: 12</w:t>
      </w:r>
    </w:p>
    <w:p w14:paraId="7675E94E" w14:textId="18EE0FB1" w:rsidR="00F353DF" w:rsidRDefault="00F353DF" w:rsidP="00F353DF">
      <w:pPr>
        <w:pStyle w:val="ListParagraph"/>
        <w:numPr>
          <w:ilvl w:val="1"/>
          <w:numId w:val="12"/>
        </w:numPr>
      </w:pPr>
      <w:proofErr w:type="spellStart"/>
      <w:r>
        <w:t>avg</w:t>
      </w:r>
      <w:proofErr w:type="spellEnd"/>
      <w:r>
        <w:t>:</w:t>
      </w:r>
      <w:r w:rsidR="005B1FE1">
        <w:t xml:space="preserve"> 119 </w:t>
      </w:r>
      <w:r w:rsidR="005B1FE1">
        <w:sym w:font="Symbol" w:char="F06D"/>
      </w:r>
      <w:r w:rsidR="005B1FE1">
        <w:t>s</w:t>
      </w:r>
    </w:p>
    <w:p w14:paraId="24845D8F" w14:textId="42E3DEFE" w:rsidR="00F353DF" w:rsidRDefault="00F353DF" w:rsidP="00F353DF">
      <w:pPr>
        <w:pStyle w:val="ListParagraph"/>
        <w:numPr>
          <w:ilvl w:val="1"/>
          <w:numId w:val="12"/>
        </w:numPr>
      </w:pPr>
      <w:r>
        <w:t>min:</w:t>
      </w:r>
      <w:r w:rsidR="000162ED">
        <w:t xml:space="preserve"> 18 </w:t>
      </w:r>
      <w:r w:rsidR="000162ED">
        <w:sym w:font="Symbol" w:char="F06D"/>
      </w:r>
      <w:r w:rsidR="000162ED">
        <w:t>s</w:t>
      </w:r>
    </w:p>
    <w:p w14:paraId="504C9A44" w14:textId="6DDEF169" w:rsidR="00F353DF" w:rsidRDefault="00F353DF" w:rsidP="00F353DF">
      <w:pPr>
        <w:pStyle w:val="ListParagraph"/>
        <w:numPr>
          <w:ilvl w:val="1"/>
          <w:numId w:val="12"/>
        </w:numPr>
      </w:pPr>
      <w:r>
        <w:t>max</w:t>
      </w:r>
      <w:r w:rsidR="000162ED">
        <w:t xml:space="preserve">: 643 </w:t>
      </w:r>
      <w:r w:rsidR="000162ED">
        <w:sym w:font="Symbol" w:char="F06D"/>
      </w:r>
      <w:r w:rsidR="000162ED">
        <w:t>s</w:t>
      </w:r>
    </w:p>
    <w:p w14:paraId="5A9EC3C2" w14:textId="5E3367D8" w:rsidR="004B159C" w:rsidRDefault="004B159C" w:rsidP="004B159C">
      <w:pPr>
        <w:pStyle w:val="ListParagraph"/>
        <w:numPr>
          <w:ilvl w:val="0"/>
          <w:numId w:val="12"/>
        </w:numPr>
      </w:pPr>
      <w:proofErr w:type="spellStart"/>
      <w:r>
        <w:t>fstat</w:t>
      </w:r>
      <w:proofErr w:type="spellEnd"/>
      <w:r w:rsidR="00074F41">
        <w:t>: 10</w:t>
      </w:r>
    </w:p>
    <w:p w14:paraId="587C237D" w14:textId="53105B1B" w:rsidR="00F353DF" w:rsidRDefault="00F353DF" w:rsidP="00F353DF">
      <w:pPr>
        <w:pStyle w:val="ListParagraph"/>
        <w:numPr>
          <w:ilvl w:val="1"/>
          <w:numId w:val="12"/>
        </w:numPr>
      </w:pPr>
      <w:proofErr w:type="spellStart"/>
      <w:r>
        <w:t>avg</w:t>
      </w:r>
      <w:proofErr w:type="spellEnd"/>
      <w:r>
        <w:t>:</w:t>
      </w:r>
      <w:r w:rsidR="005B1FE1">
        <w:t xml:space="preserve"> 110 </w:t>
      </w:r>
      <w:r w:rsidR="005B1FE1">
        <w:sym w:font="Symbol" w:char="F06D"/>
      </w:r>
      <w:r w:rsidR="005B1FE1">
        <w:t>s</w:t>
      </w:r>
    </w:p>
    <w:p w14:paraId="2D6A5910" w14:textId="24753D26" w:rsidR="00F353DF" w:rsidRDefault="00F353DF" w:rsidP="00F353DF">
      <w:pPr>
        <w:pStyle w:val="ListParagraph"/>
        <w:numPr>
          <w:ilvl w:val="1"/>
          <w:numId w:val="12"/>
        </w:numPr>
      </w:pPr>
      <w:r>
        <w:t>min:</w:t>
      </w:r>
      <w:r w:rsidR="005B1FE1">
        <w:t xml:space="preserve"> 17 </w:t>
      </w:r>
      <w:r w:rsidR="005B1FE1">
        <w:sym w:font="Symbol" w:char="F06D"/>
      </w:r>
      <w:r w:rsidR="005B1FE1">
        <w:t>s</w:t>
      </w:r>
    </w:p>
    <w:p w14:paraId="455E666D" w14:textId="5EF0D9C6" w:rsidR="00F353DF" w:rsidRDefault="00F353DF" w:rsidP="00F353DF">
      <w:pPr>
        <w:pStyle w:val="ListParagraph"/>
        <w:numPr>
          <w:ilvl w:val="1"/>
          <w:numId w:val="12"/>
        </w:numPr>
      </w:pPr>
      <w:r>
        <w:t>max:</w:t>
      </w:r>
      <w:r w:rsidR="005B1FE1">
        <w:t xml:space="preserve"> 923 </w:t>
      </w:r>
      <w:r w:rsidR="005B1FE1">
        <w:sym w:font="Symbol" w:char="F06D"/>
      </w:r>
      <w:r w:rsidR="005B1FE1">
        <w:t>s</w:t>
      </w:r>
    </w:p>
    <w:p w14:paraId="0D1EFEE9" w14:textId="7523B8F6" w:rsidR="004B159C" w:rsidRDefault="004B159C" w:rsidP="004B159C">
      <w:pPr>
        <w:pStyle w:val="ListParagraph"/>
        <w:numPr>
          <w:ilvl w:val="0"/>
          <w:numId w:val="12"/>
        </w:numPr>
      </w:pPr>
      <w:r>
        <w:t>open</w:t>
      </w:r>
      <w:r w:rsidR="00074F41">
        <w:t>: 9</w:t>
      </w:r>
    </w:p>
    <w:p w14:paraId="68923D41" w14:textId="4AC2DC61" w:rsidR="00F353DF" w:rsidRDefault="00F353DF" w:rsidP="00F353DF">
      <w:pPr>
        <w:pStyle w:val="ListParagraph"/>
        <w:numPr>
          <w:ilvl w:val="1"/>
          <w:numId w:val="12"/>
        </w:numPr>
      </w:pPr>
      <w:proofErr w:type="spellStart"/>
      <w:r>
        <w:t>avg</w:t>
      </w:r>
      <w:proofErr w:type="spellEnd"/>
      <w:r>
        <w:t>:</w:t>
      </w:r>
      <w:r w:rsidR="009058EA">
        <w:t xml:space="preserve"> 33 </w:t>
      </w:r>
      <w:r w:rsidR="009058EA">
        <w:sym w:font="Symbol" w:char="F06D"/>
      </w:r>
      <w:r w:rsidR="009058EA">
        <w:t>s</w:t>
      </w:r>
    </w:p>
    <w:p w14:paraId="4D44D4E8" w14:textId="3A55CA76" w:rsidR="00F353DF" w:rsidRDefault="00F353DF" w:rsidP="00F353DF">
      <w:pPr>
        <w:pStyle w:val="ListParagraph"/>
        <w:numPr>
          <w:ilvl w:val="1"/>
          <w:numId w:val="12"/>
        </w:numPr>
      </w:pPr>
      <w:r>
        <w:t>min:</w:t>
      </w:r>
      <w:r w:rsidR="009058EA">
        <w:t xml:space="preserve"> 29 </w:t>
      </w:r>
      <w:r w:rsidR="009058EA">
        <w:sym w:font="Symbol" w:char="F06D"/>
      </w:r>
      <w:r w:rsidR="009058EA">
        <w:t>s</w:t>
      </w:r>
    </w:p>
    <w:p w14:paraId="3688381B" w14:textId="55ED1EEF" w:rsidR="00F353DF" w:rsidRDefault="00F353DF" w:rsidP="00F353DF">
      <w:pPr>
        <w:pStyle w:val="ListParagraph"/>
        <w:numPr>
          <w:ilvl w:val="1"/>
          <w:numId w:val="12"/>
        </w:numPr>
      </w:pPr>
      <w:r>
        <w:t>max:</w:t>
      </w:r>
      <w:r w:rsidR="009058EA">
        <w:t xml:space="preserve"> 41 </w:t>
      </w:r>
      <w:r w:rsidR="009058EA">
        <w:sym w:font="Symbol" w:char="F06D"/>
      </w:r>
      <w:r w:rsidR="009058EA">
        <w:t>s</w:t>
      </w:r>
    </w:p>
    <w:p w14:paraId="57A0D1D5" w14:textId="4F9EB30B" w:rsidR="00C96F3D" w:rsidRDefault="00C96F3D">
      <w:r>
        <w:br w:type="page"/>
      </w:r>
    </w:p>
    <w:p w14:paraId="16479599" w14:textId="5342D7F0" w:rsidR="00C96F3D" w:rsidRDefault="00C96F3D" w:rsidP="00C96F3D">
      <w:pPr>
        <w:pStyle w:val="Heading1"/>
      </w:pPr>
      <w:r>
        <w:t>Problem 4</w:t>
      </w:r>
    </w:p>
    <w:p w14:paraId="742600AF" w14:textId="77777777" w:rsidR="00E35829" w:rsidRDefault="00E35829" w:rsidP="00E35829"/>
    <w:p w14:paraId="70F53188" w14:textId="2E413518" w:rsidR="00E35829" w:rsidRDefault="00E35829" w:rsidP="00E35829">
      <w:pPr>
        <w:pStyle w:val="Heading2"/>
      </w:pPr>
      <w:r>
        <w:t>Part A</w:t>
      </w:r>
    </w:p>
    <w:p w14:paraId="097A2745" w14:textId="77777777" w:rsidR="00E35829" w:rsidRDefault="00E35829" w:rsidP="00E35829"/>
    <w:p w14:paraId="60879E98" w14:textId="4DDC0B67" w:rsidR="00FE4744" w:rsidRDefault="00E35829" w:rsidP="00E35829">
      <w:r>
        <w:t>Commands:</w:t>
      </w:r>
    </w:p>
    <w:p w14:paraId="0DAE54A0" w14:textId="73F1284F" w:rsidR="00FE4744" w:rsidRDefault="00FE4744" w:rsidP="00E35829">
      <w:pPr>
        <w:pStyle w:val="ListParagraph"/>
        <w:numPr>
          <w:ilvl w:val="0"/>
          <w:numId w:val="13"/>
        </w:numPr>
      </w:pPr>
      <w:r>
        <w:t>Library Functions:</w:t>
      </w:r>
    </w:p>
    <w:p w14:paraId="5F9DBAAA" w14:textId="60AA8B50" w:rsidR="00E35829" w:rsidRDefault="001319EA" w:rsidP="00FE4744">
      <w:pPr>
        <w:pStyle w:val="ListParagraph"/>
        <w:numPr>
          <w:ilvl w:val="1"/>
          <w:numId w:val="13"/>
        </w:numPr>
      </w:pPr>
      <w:proofErr w:type="spellStart"/>
      <w:proofErr w:type="gramStart"/>
      <w:r w:rsidRPr="001319EA">
        <w:t>opendir</w:t>
      </w:r>
      <w:proofErr w:type="spellEnd"/>
      <w:r w:rsidRPr="001319EA">
        <w:t>(</w:t>
      </w:r>
      <w:proofErr w:type="gramEnd"/>
      <w:r w:rsidRPr="001319EA">
        <w:t>".")</w:t>
      </w:r>
    </w:p>
    <w:p w14:paraId="05A442A8" w14:textId="09A06A36" w:rsidR="00FE4744" w:rsidRDefault="00FE4744" w:rsidP="00FE4744">
      <w:pPr>
        <w:pStyle w:val="ListParagraph"/>
        <w:numPr>
          <w:ilvl w:val="0"/>
          <w:numId w:val="13"/>
        </w:numPr>
      </w:pPr>
      <w:r>
        <w:t>System Calls:</w:t>
      </w:r>
    </w:p>
    <w:p w14:paraId="099DE680" w14:textId="307DE034" w:rsidR="00FE4744" w:rsidRDefault="0087064F" w:rsidP="00FE4744">
      <w:pPr>
        <w:pStyle w:val="ListParagraph"/>
        <w:numPr>
          <w:ilvl w:val="1"/>
          <w:numId w:val="13"/>
        </w:numPr>
      </w:pPr>
      <w:proofErr w:type="spellStart"/>
      <w:proofErr w:type="gramStart"/>
      <w:r w:rsidRPr="0087064F">
        <w:t>openat</w:t>
      </w:r>
      <w:proofErr w:type="spellEnd"/>
      <w:r w:rsidRPr="0087064F">
        <w:t>(</w:t>
      </w:r>
      <w:proofErr w:type="gramEnd"/>
      <w:r w:rsidRPr="0087064F">
        <w:t>AT_FDCWD, ".", O_RDONLY|O_NONBLOCK|O_DIRECTORY|O_CLOEXEC) = 3</w:t>
      </w:r>
    </w:p>
    <w:p w14:paraId="09AF6544" w14:textId="77777777" w:rsidR="001319EA" w:rsidRDefault="001319EA" w:rsidP="001319EA"/>
    <w:p w14:paraId="15DF50C8" w14:textId="099A14DD" w:rsidR="001319EA" w:rsidRDefault="001319EA" w:rsidP="001319EA">
      <w:pPr>
        <w:pStyle w:val="Heading2"/>
      </w:pPr>
      <w:r>
        <w:t>Part B</w:t>
      </w:r>
    </w:p>
    <w:p w14:paraId="332ABCCF" w14:textId="77777777" w:rsidR="001319EA" w:rsidRDefault="001319EA" w:rsidP="001319EA"/>
    <w:p w14:paraId="42D4E415" w14:textId="7C3ECB86" w:rsidR="00FE4744" w:rsidRDefault="001319EA" w:rsidP="001319EA">
      <w:r>
        <w:t>Commands:</w:t>
      </w:r>
    </w:p>
    <w:p w14:paraId="1012C1FA" w14:textId="3AA855AF" w:rsidR="00FE4744" w:rsidRDefault="00FE4744" w:rsidP="001319EA">
      <w:pPr>
        <w:pStyle w:val="ListParagraph"/>
        <w:numPr>
          <w:ilvl w:val="0"/>
          <w:numId w:val="13"/>
        </w:numPr>
      </w:pPr>
      <w:r>
        <w:t>Library Functions:</w:t>
      </w:r>
    </w:p>
    <w:p w14:paraId="7EB24A16" w14:textId="33D0FD18" w:rsidR="001319EA" w:rsidRDefault="002C5615" w:rsidP="00FE4744">
      <w:pPr>
        <w:pStyle w:val="ListParagraph"/>
        <w:numPr>
          <w:ilvl w:val="1"/>
          <w:numId w:val="13"/>
        </w:numPr>
      </w:pPr>
      <w:proofErr w:type="spellStart"/>
      <w:r w:rsidRPr="002C5615">
        <w:t>readdir</w:t>
      </w:r>
      <w:proofErr w:type="spellEnd"/>
      <w:r w:rsidRPr="002C5615">
        <w:t>(0xaa4c20)</w:t>
      </w:r>
    </w:p>
    <w:p w14:paraId="66EBE773" w14:textId="400A2704" w:rsidR="00FE4744" w:rsidRDefault="00FE4744" w:rsidP="00FE4744">
      <w:pPr>
        <w:pStyle w:val="ListParagraph"/>
        <w:numPr>
          <w:ilvl w:val="0"/>
          <w:numId w:val="13"/>
        </w:numPr>
      </w:pPr>
      <w:r>
        <w:t>System Calls:</w:t>
      </w:r>
    </w:p>
    <w:p w14:paraId="031B0E8F" w14:textId="16712B72" w:rsidR="00FE4744" w:rsidRDefault="002A174C" w:rsidP="00FE4744">
      <w:pPr>
        <w:pStyle w:val="ListParagraph"/>
        <w:numPr>
          <w:ilvl w:val="1"/>
          <w:numId w:val="13"/>
        </w:numPr>
      </w:pPr>
      <w:proofErr w:type="spellStart"/>
      <w:proofErr w:type="gramStart"/>
      <w:r w:rsidRPr="002A174C">
        <w:t>getdents</w:t>
      </w:r>
      <w:proofErr w:type="spellEnd"/>
      <w:r w:rsidRPr="002A174C">
        <w:t>(</w:t>
      </w:r>
      <w:proofErr w:type="gramEnd"/>
      <w:r w:rsidRPr="002A174C">
        <w:t>3, /* 41 entries */, 32768)    = 1320</w:t>
      </w:r>
    </w:p>
    <w:p w14:paraId="50368851" w14:textId="0E321DF7" w:rsidR="002A174C" w:rsidRDefault="002A174C" w:rsidP="00FE4744">
      <w:pPr>
        <w:pStyle w:val="ListParagraph"/>
        <w:numPr>
          <w:ilvl w:val="1"/>
          <w:numId w:val="13"/>
        </w:numPr>
      </w:pPr>
      <w:proofErr w:type="spellStart"/>
      <w:proofErr w:type="gramStart"/>
      <w:r w:rsidRPr="002A174C">
        <w:t>getdents</w:t>
      </w:r>
      <w:proofErr w:type="spellEnd"/>
      <w:r w:rsidRPr="002A174C">
        <w:t>(</w:t>
      </w:r>
      <w:proofErr w:type="gramEnd"/>
      <w:r w:rsidRPr="002A174C">
        <w:t>3, /* 0 entries */, 32768)     = 0</w:t>
      </w:r>
    </w:p>
    <w:p w14:paraId="54760502" w14:textId="77777777" w:rsidR="001319EA" w:rsidRDefault="001319EA" w:rsidP="001319EA"/>
    <w:p w14:paraId="5C3DB180" w14:textId="42AA06FF" w:rsidR="001319EA" w:rsidRDefault="001319EA" w:rsidP="001319EA">
      <w:pPr>
        <w:pStyle w:val="Heading2"/>
      </w:pPr>
      <w:r>
        <w:t>Part C</w:t>
      </w:r>
    </w:p>
    <w:p w14:paraId="45CF7436" w14:textId="77777777" w:rsidR="001319EA" w:rsidRDefault="001319EA" w:rsidP="001319EA"/>
    <w:p w14:paraId="0FDB3424" w14:textId="332997C1" w:rsidR="001319EA" w:rsidRDefault="001319EA" w:rsidP="001319EA">
      <w:r>
        <w:t>Commands:</w:t>
      </w:r>
    </w:p>
    <w:p w14:paraId="4C50A16B" w14:textId="4C4D707E" w:rsidR="00DC4AEC" w:rsidRDefault="00DC4AEC" w:rsidP="001319EA">
      <w:pPr>
        <w:pStyle w:val="ListParagraph"/>
        <w:numPr>
          <w:ilvl w:val="0"/>
          <w:numId w:val="13"/>
        </w:numPr>
      </w:pPr>
      <w:r>
        <w:t>Library Functions:</w:t>
      </w:r>
    </w:p>
    <w:p w14:paraId="5DAF8800" w14:textId="4BCB2B80" w:rsidR="001319EA" w:rsidRDefault="002C5615" w:rsidP="00DC4AEC">
      <w:pPr>
        <w:pStyle w:val="ListParagraph"/>
        <w:numPr>
          <w:ilvl w:val="1"/>
          <w:numId w:val="13"/>
        </w:numPr>
      </w:pPr>
      <w:proofErr w:type="spellStart"/>
      <w:proofErr w:type="gramStart"/>
      <w:r>
        <w:t>strcoll</w:t>
      </w:r>
      <w:proofErr w:type="spellEnd"/>
      <w:r w:rsidR="00DC4AEC">
        <w:t>(</w:t>
      </w:r>
      <w:proofErr w:type="gramEnd"/>
      <w:r w:rsidR="00DC4AEC">
        <w:t>)</w:t>
      </w:r>
    </w:p>
    <w:p w14:paraId="6AD3560B" w14:textId="2B71B5F8" w:rsidR="002C5615" w:rsidRDefault="002C5615" w:rsidP="00DC4AEC">
      <w:pPr>
        <w:pStyle w:val="ListParagraph"/>
        <w:numPr>
          <w:ilvl w:val="1"/>
          <w:numId w:val="13"/>
        </w:numPr>
      </w:pPr>
      <w:proofErr w:type="spellStart"/>
      <w:r>
        <w:t>fwrite_</w:t>
      </w:r>
      <w:proofErr w:type="gramStart"/>
      <w:r>
        <w:t>unlocked</w:t>
      </w:r>
      <w:proofErr w:type="spellEnd"/>
      <w:r>
        <w:t>(</w:t>
      </w:r>
      <w:proofErr w:type="gramEnd"/>
      <w:r>
        <w:t>)</w:t>
      </w:r>
    </w:p>
    <w:p w14:paraId="51E17DD2" w14:textId="143E7794" w:rsidR="00DC4AEC" w:rsidRDefault="00DC4AEC" w:rsidP="00DC4AEC">
      <w:pPr>
        <w:pStyle w:val="ListParagraph"/>
        <w:numPr>
          <w:ilvl w:val="0"/>
          <w:numId w:val="13"/>
        </w:numPr>
      </w:pPr>
      <w:r>
        <w:t>System Calls</w:t>
      </w:r>
    </w:p>
    <w:p w14:paraId="52A4B848" w14:textId="0C811CB2" w:rsidR="00DC4AEC" w:rsidRPr="001319EA" w:rsidRDefault="002A174C" w:rsidP="002A174C">
      <w:pPr>
        <w:pStyle w:val="ListParagraph"/>
        <w:numPr>
          <w:ilvl w:val="1"/>
          <w:numId w:val="13"/>
        </w:numPr>
      </w:pPr>
      <w:proofErr w:type="gramStart"/>
      <w:r>
        <w:t>write(</w:t>
      </w:r>
      <w:proofErr w:type="gramEnd"/>
      <w:r>
        <w:t xml:space="preserve">1, "Desktop  Documents  Downloads  M"..., 88Desktop  Documents  Downloads  Music  Pictures       </w:t>
      </w:r>
      <w:r>
        <w:tab/>
        <w:t xml:space="preserve">Public </w:t>
      </w:r>
      <w:r>
        <w:tab/>
      </w:r>
      <w:proofErr w:type="spellStart"/>
      <w:r>
        <w:t>public_html</w:t>
      </w:r>
      <w:proofErr w:type="spellEnd"/>
      <w:r>
        <w:t xml:space="preserve">  Templates </w:t>
      </w:r>
      <w:r>
        <w:tab/>
        <w:t>Vid</w:t>
      </w:r>
      <w:r>
        <w:t xml:space="preserve">eos </w:t>
      </w:r>
      <w:r>
        <w:t>vim) = 88</w:t>
      </w:r>
    </w:p>
    <w:sectPr w:rsidR="00DC4AEC" w:rsidRPr="001319EA" w:rsidSect="000568B1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9A91FD" w14:textId="77777777" w:rsidR="003B6F04" w:rsidRDefault="003B6F04" w:rsidP="008111D3">
      <w:r>
        <w:separator/>
      </w:r>
    </w:p>
  </w:endnote>
  <w:endnote w:type="continuationSeparator" w:id="0">
    <w:p w14:paraId="749C56F0" w14:textId="77777777" w:rsidR="003B6F04" w:rsidRDefault="003B6F04" w:rsidP="00811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3C36F9" w14:textId="77777777" w:rsidR="003B6F04" w:rsidRDefault="003B6F04" w:rsidP="008111D3">
      <w:r>
        <w:separator/>
      </w:r>
    </w:p>
  </w:footnote>
  <w:footnote w:type="continuationSeparator" w:id="0">
    <w:p w14:paraId="64DD7DDF" w14:textId="77777777" w:rsidR="003B6F04" w:rsidRDefault="003B6F04" w:rsidP="008111D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1D3CEC" w14:textId="4C9065C4" w:rsidR="008111D3" w:rsidRDefault="008111D3" w:rsidP="008111D3">
    <w:pPr>
      <w:pStyle w:val="Header"/>
      <w:jc w:val="right"/>
    </w:pPr>
    <w:r>
      <w:t>Alex Baker</w:t>
    </w:r>
  </w:p>
  <w:p w14:paraId="120107AE" w14:textId="5A9CFBF3" w:rsidR="008111D3" w:rsidRDefault="008111D3" w:rsidP="008111D3">
    <w:pPr>
      <w:pStyle w:val="Header"/>
      <w:jc w:val="right"/>
    </w:pPr>
    <w:r>
      <w:t>CS 481</w:t>
    </w:r>
  </w:p>
  <w:p w14:paraId="603D6D67" w14:textId="77777777" w:rsidR="008111D3" w:rsidRDefault="008111D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F1169"/>
    <w:multiLevelType w:val="hybridMultilevel"/>
    <w:tmpl w:val="49383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1D6287"/>
    <w:multiLevelType w:val="hybridMultilevel"/>
    <w:tmpl w:val="27AC80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0EB3EAE"/>
    <w:multiLevelType w:val="hybridMultilevel"/>
    <w:tmpl w:val="CC66E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C718C5"/>
    <w:multiLevelType w:val="hybridMultilevel"/>
    <w:tmpl w:val="031A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52662"/>
    <w:multiLevelType w:val="hybridMultilevel"/>
    <w:tmpl w:val="7E0E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209E1"/>
    <w:multiLevelType w:val="hybridMultilevel"/>
    <w:tmpl w:val="56069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0365D6"/>
    <w:multiLevelType w:val="hybridMultilevel"/>
    <w:tmpl w:val="0FF45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42585F6C"/>
    <w:multiLevelType w:val="hybridMultilevel"/>
    <w:tmpl w:val="E1B443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641AED"/>
    <w:multiLevelType w:val="hybridMultilevel"/>
    <w:tmpl w:val="475AC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3AC47A3"/>
    <w:multiLevelType w:val="hybridMultilevel"/>
    <w:tmpl w:val="1A54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EC613B"/>
    <w:multiLevelType w:val="hybridMultilevel"/>
    <w:tmpl w:val="BB1EE2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>
    <w:nsid w:val="617E7288"/>
    <w:multiLevelType w:val="hybridMultilevel"/>
    <w:tmpl w:val="4CA23C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567644"/>
    <w:multiLevelType w:val="hybridMultilevel"/>
    <w:tmpl w:val="C026F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B96004"/>
    <w:multiLevelType w:val="hybridMultilevel"/>
    <w:tmpl w:val="CC2A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351020"/>
    <w:multiLevelType w:val="hybridMultilevel"/>
    <w:tmpl w:val="6400E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F81781"/>
    <w:multiLevelType w:val="hybridMultilevel"/>
    <w:tmpl w:val="C50C1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5"/>
  </w:num>
  <w:num w:numId="10">
    <w:abstractNumId w:val="2"/>
  </w:num>
  <w:num w:numId="11">
    <w:abstractNumId w:val="7"/>
  </w:num>
  <w:num w:numId="12">
    <w:abstractNumId w:val="11"/>
  </w:num>
  <w:num w:numId="13">
    <w:abstractNumId w:val="14"/>
  </w:num>
  <w:num w:numId="14">
    <w:abstractNumId w:val="8"/>
  </w:num>
  <w:num w:numId="15">
    <w:abstractNumId w:val="12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B1"/>
    <w:rsid w:val="00011B95"/>
    <w:rsid w:val="000141CF"/>
    <w:rsid w:val="000162ED"/>
    <w:rsid w:val="000568B1"/>
    <w:rsid w:val="00066331"/>
    <w:rsid w:val="00074F41"/>
    <w:rsid w:val="00097198"/>
    <w:rsid w:val="000C51A3"/>
    <w:rsid w:val="000C52B9"/>
    <w:rsid w:val="001319EA"/>
    <w:rsid w:val="001A670D"/>
    <w:rsid w:val="001B6D21"/>
    <w:rsid w:val="001E1E0F"/>
    <w:rsid w:val="001F22EB"/>
    <w:rsid w:val="002A174C"/>
    <w:rsid w:val="002A67EC"/>
    <w:rsid w:val="002B2E98"/>
    <w:rsid w:val="002C5615"/>
    <w:rsid w:val="002D284A"/>
    <w:rsid w:val="00355FCF"/>
    <w:rsid w:val="003A17E1"/>
    <w:rsid w:val="003A1BF7"/>
    <w:rsid w:val="003B6F04"/>
    <w:rsid w:val="003D5578"/>
    <w:rsid w:val="00415F75"/>
    <w:rsid w:val="004272EE"/>
    <w:rsid w:val="004A552D"/>
    <w:rsid w:val="004B159C"/>
    <w:rsid w:val="004C3587"/>
    <w:rsid w:val="004C5EB9"/>
    <w:rsid w:val="00513669"/>
    <w:rsid w:val="0054057D"/>
    <w:rsid w:val="00597FAD"/>
    <w:rsid w:val="005B1FE1"/>
    <w:rsid w:val="00636BA6"/>
    <w:rsid w:val="0066374B"/>
    <w:rsid w:val="006B535F"/>
    <w:rsid w:val="006C7982"/>
    <w:rsid w:val="00745B3C"/>
    <w:rsid w:val="007A0912"/>
    <w:rsid w:val="007C7C06"/>
    <w:rsid w:val="008111D3"/>
    <w:rsid w:val="00851826"/>
    <w:rsid w:val="0087064F"/>
    <w:rsid w:val="00873EC4"/>
    <w:rsid w:val="00896FBE"/>
    <w:rsid w:val="008B0559"/>
    <w:rsid w:val="008B4715"/>
    <w:rsid w:val="008C78F7"/>
    <w:rsid w:val="009058EA"/>
    <w:rsid w:val="00915A32"/>
    <w:rsid w:val="009B7988"/>
    <w:rsid w:val="00A373A1"/>
    <w:rsid w:val="00A52829"/>
    <w:rsid w:val="00AC04AF"/>
    <w:rsid w:val="00B80294"/>
    <w:rsid w:val="00B81959"/>
    <w:rsid w:val="00BB0024"/>
    <w:rsid w:val="00BB600E"/>
    <w:rsid w:val="00BC7F02"/>
    <w:rsid w:val="00BE143D"/>
    <w:rsid w:val="00BF6740"/>
    <w:rsid w:val="00C06747"/>
    <w:rsid w:val="00C45DAA"/>
    <w:rsid w:val="00C5103E"/>
    <w:rsid w:val="00C96F3D"/>
    <w:rsid w:val="00CA5E85"/>
    <w:rsid w:val="00CC274D"/>
    <w:rsid w:val="00CF0056"/>
    <w:rsid w:val="00D26CD7"/>
    <w:rsid w:val="00D50AE5"/>
    <w:rsid w:val="00D50DC1"/>
    <w:rsid w:val="00D90958"/>
    <w:rsid w:val="00DC4AEC"/>
    <w:rsid w:val="00DE32AB"/>
    <w:rsid w:val="00E0073F"/>
    <w:rsid w:val="00E321DF"/>
    <w:rsid w:val="00E32589"/>
    <w:rsid w:val="00E35829"/>
    <w:rsid w:val="00E7700B"/>
    <w:rsid w:val="00EB3655"/>
    <w:rsid w:val="00EC1B9E"/>
    <w:rsid w:val="00F14139"/>
    <w:rsid w:val="00F353DF"/>
    <w:rsid w:val="00F36898"/>
    <w:rsid w:val="00F7433C"/>
    <w:rsid w:val="00F9732B"/>
    <w:rsid w:val="00FA7C62"/>
    <w:rsid w:val="00FB052D"/>
    <w:rsid w:val="00FD53D7"/>
    <w:rsid w:val="00FE4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BF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182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8B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68B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C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17E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111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1D3"/>
  </w:style>
  <w:style w:type="paragraph" w:styleId="Footer">
    <w:name w:val="footer"/>
    <w:basedOn w:val="Normal"/>
    <w:link w:val="FooterChar"/>
    <w:uiPriority w:val="99"/>
    <w:unhideWhenUsed/>
    <w:rsid w:val="008111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1D3"/>
  </w:style>
  <w:style w:type="character" w:customStyle="1" w:styleId="Heading2Char">
    <w:name w:val="Heading 2 Char"/>
    <w:basedOn w:val="DefaultParagraphFont"/>
    <w:link w:val="Heading2"/>
    <w:uiPriority w:val="9"/>
    <w:rsid w:val="008518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FC1"/>
    <w:rsid w:val="001F5146"/>
    <w:rsid w:val="00553FC1"/>
    <w:rsid w:val="00C56F28"/>
    <w:rsid w:val="00DC7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3FC1"/>
    <w:rPr>
      <w:color w:val="808080"/>
    </w:rPr>
  </w:style>
  <w:style w:type="paragraph" w:customStyle="1" w:styleId="E0EC5E3745727941BA04C5374B8BC995">
    <w:name w:val="E0EC5E3745727941BA04C5374B8BC995"/>
    <w:rsid w:val="00C56F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AE9F7EE-DD49-3F4C-BBFF-084136310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043</Words>
  <Characters>5949</Characters>
  <Application>Microsoft Macintosh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>CS 261</vt:lpstr>
      <vt:lpstr>Problem 1</vt:lpstr>
      <vt:lpstr>    Part A</vt:lpstr>
      <vt:lpstr>    Part B</vt:lpstr>
      <vt:lpstr>Problem 2</vt:lpstr>
      <vt:lpstr>Problem 3</vt:lpstr>
      <vt:lpstr>Problem 4</vt:lpstr>
      <vt:lpstr>    Part A</vt:lpstr>
      <vt:lpstr>    Part B</vt:lpstr>
      <vt:lpstr>    Part C</vt:lpstr>
    </vt:vector>
  </TitlesOfParts>
  <LinksUpToDate>false</LinksUpToDate>
  <CharactersWithSpaces>69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81</dc:title>
  <dc:subject>Programming Assignment 1</dc:subject>
  <dc:creator>Baker, Alex</dc:creator>
  <cp:keywords/>
  <dc:description/>
  <cp:lastModifiedBy>Baker, Alex Eckelkamp</cp:lastModifiedBy>
  <cp:revision>24</cp:revision>
  <dcterms:created xsi:type="dcterms:W3CDTF">2016-09-06T18:51:00Z</dcterms:created>
  <dcterms:modified xsi:type="dcterms:W3CDTF">2016-09-07T00:36:00Z</dcterms:modified>
</cp:coreProperties>
</file>